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097E" w14:textId="5FE92775" w:rsidR="00766439" w:rsidRDefault="003507B5" w:rsidP="00766439">
      <w:pPr>
        <w:jc w:val="center"/>
        <w:rPr>
          <w:b/>
          <w:bCs/>
          <w:sz w:val="32"/>
          <w:szCs w:val="32"/>
        </w:rPr>
      </w:pPr>
      <w:bookmarkStart w:id="0" w:name="_Hlk80000582"/>
      <w:r w:rsidRPr="00766439">
        <w:rPr>
          <w:b/>
          <w:bCs/>
          <w:sz w:val="32"/>
          <w:szCs w:val="32"/>
        </w:rPr>
        <w:t xml:space="preserve">Water Quality </w:t>
      </w:r>
      <w:r w:rsidR="00291D21" w:rsidRPr="00766439">
        <w:rPr>
          <w:b/>
          <w:bCs/>
          <w:sz w:val="32"/>
          <w:szCs w:val="32"/>
        </w:rPr>
        <w:t>Classification</w:t>
      </w:r>
      <w:r w:rsidRPr="00766439">
        <w:rPr>
          <w:b/>
          <w:bCs/>
          <w:sz w:val="32"/>
          <w:szCs w:val="32"/>
        </w:rPr>
        <w:t xml:space="preserve"> using Random Forest Model</w:t>
      </w:r>
    </w:p>
    <w:p w14:paraId="0E9BA5EC" w14:textId="77777777" w:rsidR="00766439" w:rsidRPr="00766439" w:rsidRDefault="00766439" w:rsidP="00766439">
      <w:pPr>
        <w:jc w:val="center"/>
        <w:rPr>
          <w:b/>
          <w:bCs/>
          <w:sz w:val="32"/>
          <w:szCs w:val="32"/>
        </w:rPr>
      </w:pPr>
    </w:p>
    <w:p w14:paraId="1095F39B" w14:textId="43DC0E44" w:rsidR="003507B5" w:rsidRDefault="003507B5" w:rsidP="001C1A2D">
      <w:pPr>
        <w:spacing w:line="50" w:lineRule="atLeast"/>
        <w:jc w:val="center"/>
        <w:rPr>
          <w:b/>
          <w:bCs/>
        </w:rPr>
      </w:pPr>
      <w:r>
        <w:rPr>
          <w:b/>
          <w:bCs/>
        </w:rPr>
        <w:t>Chris Angelu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FF6554" w14:paraId="160B3C75" w14:textId="77777777" w:rsidTr="00DD71A1">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DD71A1">
        <w:trPr>
          <w:trHeight w:val="1165"/>
          <w:jc w:val="center"/>
        </w:trPr>
        <w:tc>
          <w:tcPr>
            <w:tcW w:w="2800" w:type="dxa"/>
            <w:tcBorders>
              <w:top w:val="single" w:sz="4" w:space="0" w:color="auto"/>
              <w:left w:val="nil"/>
              <w:bottom w:val="nil"/>
              <w:right w:val="nil"/>
            </w:tcBorders>
          </w:tcPr>
          <w:p w14:paraId="359A99D5" w14:textId="77777777" w:rsidR="00DD71A1" w:rsidRPr="00C36B0A" w:rsidRDefault="00DD71A1" w:rsidP="00DD71A1">
            <w:pPr>
              <w:spacing w:before="120" w:line="50" w:lineRule="atLeast"/>
              <w:jc w:val="both"/>
              <w:rPr>
                <w:b/>
                <w:i/>
              </w:rPr>
            </w:pPr>
            <w:r w:rsidRPr="00C36B0A">
              <w:rPr>
                <w:b/>
                <w:i/>
              </w:rPr>
              <w:t>Keywords:</w:t>
            </w:r>
          </w:p>
          <w:p w14:paraId="070C5B58" w14:textId="77777777" w:rsidR="00DD71A1" w:rsidRDefault="00DD71A1" w:rsidP="00DD71A1">
            <w:pPr>
              <w:spacing w:line="50" w:lineRule="atLeast"/>
              <w:jc w:val="both"/>
              <w:rPr>
                <w:bCs/>
                <w:i/>
              </w:rPr>
            </w:pPr>
            <w:r>
              <w:rPr>
                <w:bCs/>
                <w:i/>
              </w:rPr>
              <w:t>Water Quality</w:t>
            </w:r>
          </w:p>
          <w:p w14:paraId="00190614" w14:textId="77777777" w:rsidR="00DD71A1" w:rsidRPr="00C36B0A" w:rsidRDefault="00DD71A1" w:rsidP="00DD71A1">
            <w:pPr>
              <w:spacing w:line="50" w:lineRule="atLeast"/>
              <w:jc w:val="both"/>
              <w:rPr>
                <w:bCs/>
                <w:i/>
              </w:rPr>
            </w:pPr>
            <w:r>
              <w:rPr>
                <w:bCs/>
                <w:i/>
              </w:rPr>
              <w:t>Classification</w:t>
            </w:r>
          </w:p>
          <w:p w14:paraId="5B0AEF34" w14:textId="77777777" w:rsidR="00DD71A1" w:rsidRPr="00C36B0A" w:rsidRDefault="00DD71A1" w:rsidP="00DD71A1">
            <w:pPr>
              <w:spacing w:line="50" w:lineRule="atLeast"/>
              <w:jc w:val="both"/>
              <w:rPr>
                <w:bCs/>
                <w:i/>
              </w:rPr>
            </w:pPr>
            <w:r w:rsidRPr="00C36B0A">
              <w:rPr>
                <w:bCs/>
                <w:i/>
              </w:rPr>
              <w:t>Random Forest</w:t>
            </w:r>
          </w:p>
          <w:p w14:paraId="1FC0A5B0" w14:textId="77777777" w:rsidR="004F09A5" w:rsidRDefault="00DD71A1" w:rsidP="004F09A5">
            <w:pPr>
              <w:spacing w:line="50" w:lineRule="atLeast"/>
              <w:jc w:val="both"/>
              <w:rPr>
                <w:bCs/>
                <w:i/>
              </w:rPr>
            </w:pPr>
            <w:r w:rsidRPr="00C36B0A">
              <w:rPr>
                <w:bCs/>
                <w:i/>
              </w:rPr>
              <w:t>Machine Learning</w:t>
            </w:r>
          </w:p>
          <w:p w14:paraId="5BAC8B36" w14:textId="3CA12023" w:rsidR="001C1A2D" w:rsidRPr="004F09A5" w:rsidRDefault="00DD71A1" w:rsidP="004F09A5">
            <w:pPr>
              <w:spacing w:line="50" w:lineRule="atLeast"/>
              <w:jc w:val="both"/>
              <w:rPr>
                <w:bCs/>
                <w:i/>
              </w:rPr>
            </w:pPr>
            <w:r w:rsidRPr="00C36B0A">
              <w:rPr>
                <w:bCs/>
                <w:i/>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3891BCB5" w:rsidR="001C1A2D" w:rsidRPr="00766439" w:rsidRDefault="003507B5" w:rsidP="00097004">
            <w:pPr>
              <w:spacing w:before="60" w:line="50" w:lineRule="atLeast"/>
              <w:jc w:val="both"/>
              <w:rPr>
                <w:sz w:val="18"/>
                <w:szCs w:val="18"/>
              </w:rPr>
            </w:pPr>
            <w:r w:rsidRPr="00766439">
              <w:rPr>
                <w:sz w:val="18"/>
                <w:szCs w:val="18"/>
              </w:rPr>
              <w:t xml:space="preserve">This study employs a Random Forest classification model to predict water quality safety using physicochemical properties of water samples. Comprehensive data preprocessing included handling invalid entries, mean imputation for missing numeric data, normalization, and encoding categorical variables to ensure robust model performance. Utilizing a </w:t>
            </w:r>
            <w:r w:rsidR="0046088D" w:rsidRPr="00766439">
              <w:rPr>
                <w:sz w:val="18"/>
                <w:szCs w:val="18"/>
              </w:rPr>
              <w:t xml:space="preserve">Water Quality </w:t>
            </w:r>
            <w:r w:rsidRPr="00766439">
              <w:rPr>
                <w:sz w:val="18"/>
                <w:szCs w:val="18"/>
              </w:rPr>
              <w:t xml:space="preserve">dataset </w:t>
            </w:r>
            <w:r w:rsidR="0046088D" w:rsidRPr="00766439">
              <w:rPr>
                <w:sz w:val="18"/>
                <w:szCs w:val="18"/>
              </w:rPr>
              <w:t xml:space="preserve">sourced from Kaggle </w:t>
            </w:r>
            <w:r w:rsidRPr="00766439">
              <w:rPr>
                <w:sz w:val="18"/>
                <w:szCs w:val="18"/>
              </w:rPr>
              <w:t xml:space="preserve">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766439">
              <w:rPr>
                <w:sz w:val="18"/>
                <w:szCs w:val="18"/>
              </w:rPr>
              <w:t xml:space="preserve">0.95 </w:t>
            </w:r>
            <w:r w:rsidRPr="00766439">
              <w:rPr>
                <w:sz w:val="18"/>
                <w:szCs w:val="18"/>
              </w:rPr>
              <w:t>precision,</w:t>
            </w:r>
            <w:r w:rsidR="00B47ABB" w:rsidRPr="00766439">
              <w:rPr>
                <w:sz w:val="18"/>
                <w:szCs w:val="18"/>
              </w:rPr>
              <w:t xml:space="preserve"> 0.95</w:t>
            </w:r>
            <w:r w:rsidRPr="00766439">
              <w:rPr>
                <w:sz w:val="18"/>
                <w:szCs w:val="18"/>
              </w:rPr>
              <w:t xml:space="preserve"> recall, </w:t>
            </w:r>
            <w:r w:rsidR="00B47ABB" w:rsidRPr="00766439">
              <w:rPr>
                <w:sz w:val="18"/>
                <w:szCs w:val="18"/>
              </w:rPr>
              <w:t xml:space="preserve">0.95 </w:t>
            </w:r>
            <w:r w:rsidRPr="00766439">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w:t>
            </w:r>
          </w:p>
        </w:tc>
      </w:tr>
      <w:tr w:rsidR="001C1A2D" w:rsidRPr="00C36B0A" w14:paraId="14A88858" w14:textId="77777777" w:rsidTr="00DD71A1">
        <w:trPr>
          <w:trHeight w:val="317"/>
          <w:jc w:val="center"/>
        </w:trPr>
        <w:tc>
          <w:tcPr>
            <w:tcW w:w="2800" w:type="dxa"/>
            <w:vMerge w:val="restart"/>
            <w:tcBorders>
              <w:top w:val="nil"/>
              <w:left w:val="nil"/>
              <w:bottom w:val="single" w:sz="4" w:space="0" w:color="auto"/>
              <w:right w:val="nil"/>
            </w:tcBorders>
          </w:tcPr>
          <w:p w14:paraId="333492C6" w14:textId="68F5B7D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6AD5D708"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rPr>
      </w:pPr>
      <w:r w:rsidRPr="00996ABE">
        <w:rPr>
          <w:rFonts w:ascii="Times New Roman" w:hAnsi="Times New Roman"/>
          <w:b/>
          <w:bCs/>
          <w:sz w:val="20"/>
          <w:szCs w:val="20"/>
          <w:lang w:val="id-ID"/>
        </w:rPr>
        <w:t>INTRODUCTION</w:t>
      </w:r>
      <w:r w:rsidRPr="00996ABE">
        <w:rPr>
          <w:rFonts w:ascii="Times New Roman" w:hAnsi="Times New Roman"/>
          <w:b/>
          <w:bCs/>
          <w:sz w:val="20"/>
          <w:szCs w:val="20"/>
        </w:rPr>
        <w:t xml:space="preserve"> </w:t>
      </w:r>
    </w:p>
    <w:p w14:paraId="74A4E42F" w14:textId="2DB984C4" w:rsidR="003507B5" w:rsidRPr="003507B5" w:rsidRDefault="003507B5" w:rsidP="003507B5">
      <w:pPr>
        <w:tabs>
          <w:tab w:val="left" w:pos="426"/>
        </w:tabs>
        <w:spacing w:before="120" w:line="50" w:lineRule="atLeast"/>
        <w:jc w:val="both"/>
      </w:pPr>
      <w:r>
        <w:tab/>
      </w:r>
      <w:r w:rsidR="004B4109">
        <w:tab/>
      </w:r>
      <w:r w:rsidRPr="003507B5">
        <w:t>Water quality plays a crucial role in public health and environmental sustainability. Contaminated water is a significant contributor to waterborne diseases and public health crises worldwide</w:t>
      </w:r>
      <w:r w:rsidR="00EC41E0">
        <w:t xml:space="preserve"> [</w:t>
      </w:r>
      <w:r w:rsidR="00655BBF">
        <w:t>1</w:t>
      </w:r>
      <w:r w:rsidR="00EC41E0">
        <w:t>], [</w:t>
      </w:r>
      <w:r w:rsidR="00655BBF">
        <w:t>2</w:t>
      </w:r>
      <w:r w:rsidR="00EC41E0">
        <w:t>]</w:t>
      </w:r>
      <w:r w:rsidRPr="003507B5">
        <w:t>. It is influenced by various physicochemical and biological factors, such as pH, heavy metal concentrations, and microbiological contamination, which determine its suitability for consumption and other uses</w:t>
      </w:r>
      <w:r w:rsidR="00EC41E0">
        <w:t xml:space="preserve"> [</w:t>
      </w:r>
      <w:r w:rsidR="00655BBF">
        <w:t>3</w:t>
      </w:r>
      <w:r w:rsidR="00EC41E0">
        <w:t>], [</w:t>
      </w:r>
      <w:r w:rsidR="00655BBF">
        <w:t>4</w:t>
      </w:r>
      <w:r w:rsidR="00EC41E0">
        <w:t>]</w:t>
      </w:r>
      <w:r w:rsidRPr="003507B5">
        <w:t>. Identifying unsafe water sources is essential for mitigating health risks, particularly in areas where water contamination is prevalent</w:t>
      </w:r>
      <w:r w:rsidR="00655BBF">
        <w:t xml:space="preserve"> [5]</w:t>
      </w:r>
      <w:r w:rsidRPr="003507B5">
        <w:t>.</w:t>
      </w:r>
    </w:p>
    <w:p w14:paraId="74D2CC3E" w14:textId="77985F93" w:rsidR="003507B5" w:rsidRPr="003507B5" w:rsidRDefault="003507B5" w:rsidP="003507B5">
      <w:pPr>
        <w:tabs>
          <w:tab w:val="left" w:pos="426"/>
        </w:tabs>
        <w:spacing w:before="120" w:line="50" w:lineRule="atLeast"/>
        <w:jc w:val="both"/>
      </w:pPr>
      <w:r>
        <w:tab/>
      </w:r>
      <w:r w:rsidR="004B4109">
        <w:tab/>
      </w:r>
      <w:r w:rsidRPr="003507B5">
        <w:t>Traditional methods of water quality assessment are often time-consuming and require substantial expertise, making them less scalable in the face of increasing demand for safe water</w:t>
      </w:r>
      <w:r w:rsidR="00EC41E0">
        <w:t xml:space="preserve"> [</w:t>
      </w:r>
      <w:r w:rsidR="00655BBF">
        <w:t>6</w:t>
      </w:r>
      <w:r w:rsidR="00EC41E0">
        <w:t>]</w:t>
      </w:r>
      <w:r w:rsidRPr="003507B5">
        <w:t>. With the advancement of machine learning, data-driven approaches have emerged as powerful tools for predictive analysis in environmental monitoring</w:t>
      </w:r>
      <w:r w:rsidR="00EC41E0">
        <w:t xml:space="preserve"> [</w:t>
      </w:r>
      <w:r w:rsidR="00655BBF">
        <w:t>7</w:t>
      </w:r>
      <w:r w:rsidR="00EC41E0">
        <w:t>], [</w:t>
      </w:r>
      <w:r w:rsidR="00655BBF">
        <w:t>8</w:t>
      </w:r>
      <w:r w:rsidR="00EC41E0">
        <w:t>]</w:t>
      </w:r>
      <w:r w:rsidRPr="003507B5">
        <w:t>. Among these methods, Random Forest classification has proven to be effective in handling complex datasets with nonlinear relationships and missing values</w:t>
      </w:r>
      <w:r w:rsidR="00EC41E0">
        <w:t xml:space="preserve"> [</w:t>
      </w:r>
      <w:r w:rsidR="00655BBF">
        <w:t>9</w:t>
      </w:r>
      <w:r w:rsidR="00EC41E0">
        <w:t>], [1</w:t>
      </w:r>
      <w:r w:rsidR="00655BBF">
        <w:t>0</w:t>
      </w:r>
      <w:r w:rsidR="00EC41E0">
        <w:t>], [1</w:t>
      </w:r>
      <w:r w:rsidR="00655BBF">
        <w:t>1</w:t>
      </w:r>
      <w:r w:rsidR="00EC41E0">
        <w:t>]</w:t>
      </w:r>
      <w:r w:rsidRPr="003507B5">
        <w:t>.</w:t>
      </w:r>
    </w:p>
    <w:p w14:paraId="252D5170" w14:textId="05368B1E" w:rsidR="003507B5" w:rsidRPr="003507B5" w:rsidRDefault="003507B5" w:rsidP="001C1A2D">
      <w:pPr>
        <w:tabs>
          <w:tab w:val="left" w:pos="426"/>
        </w:tabs>
        <w:spacing w:before="120" w:line="50" w:lineRule="atLeast"/>
        <w:jc w:val="both"/>
      </w:pPr>
      <w:r>
        <w:tab/>
      </w:r>
      <w:r w:rsidR="004B4109">
        <w:tab/>
      </w:r>
      <w:r w:rsidRPr="003507B5">
        <w:t>This study contributes to the field of water quality monitoring by presenting a robust framework for predicting water safety. It emphasizes the importance of leveraging machine learning to process diverse data sources and extract meaningful insights</w:t>
      </w:r>
      <w:r w:rsidR="00EC41E0">
        <w:t xml:space="preserve"> [13], [14]</w:t>
      </w:r>
      <w:r w:rsidRPr="003507B5">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t xml:space="preserve"> [15]</w:t>
      </w:r>
      <w:r w:rsidRPr="003507B5">
        <w:t>.</w:t>
      </w:r>
    </w:p>
    <w:p w14:paraId="689B7248" w14:textId="1A1D5967"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lang w:val="en-PH"/>
        </w:rPr>
      </w:pPr>
      <w:r w:rsidRPr="00996ABE">
        <w:rPr>
          <w:rFonts w:ascii="Times New Roman" w:hAnsi="Times New Roman"/>
          <w:b/>
          <w:bCs/>
          <w:sz w:val="20"/>
          <w:szCs w:val="20"/>
          <w:lang w:val="en-PH"/>
        </w:rPr>
        <w:t>LITERATURE REVIEW</w:t>
      </w:r>
    </w:p>
    <w:p w14:paraId="35AAB89A" w14:textId="437E0CBD" w:rsidR="00402E54" w:rsidRPr="00AE4C94" w:rsidRDefault="00402E54" w:rsidP="00402E54">
      <w:pPr>
        <w:tabs>
          <w:tab w:val="left" w:pos="426"/>
        </w:tabs>
        <w:spacing w:before="120" w:line="50" w:lineRule="atLeast"/>
        <w:jc w:val="both"/>
        <w:rPr>
          <w:b/>
          <w:bCs/>
          <w:lang w:val="en-PH"/>
        </w:rPr>
      </w:pPr>
      <w:r w:rsidRPr="00AE4C94">
        <w:rPr>
          <w:b/>
          <w:bCs/>
          <w:lang w:val="en-PH"/>
        </w:rPr>
        <w:t xml:space="preserve">2.1 </w:t>
      </w:r>
      <w:r w:rsidR="00AA6518" w:rsidRPr="00AE4C94">
        <w:rPr>
          <w:b/>
          <w:bCs/>
          <w:lang w:val="en-PH"/>
        </w:rPr>
        <w:t>Classification</w:t>
      </w:r>
      <w:r w:rsidRPr="00AE4C94">
        <w:rPr>
          <w:b/>
          <w:bCs/>
          <w:lang w:val="en-PH"/>
        </w:rPr>
        <w:t xml:space="preserve"> </w:t>
      </w:r>
    </w:p>
    <w:p w14:paraId="75C2ABCD" w14:textId="368A8B01" w:rsidR="00AE4C94" w:rsidRDefault="003507B5" w:rsidP="00402E54">
      <w:pPr>
        <w:tabs>
          <w:tab w:val="left" w:pos="426"/>
        </w:tabs>
        <w:spacing w:before="120" w:line="50" w:lineRule="atLeast"/>
        <w:jc w:val="both"/>
      </w:pPr>
      <w:r>
        <w:tab/>
      </w:r>
      <w:r w:rsidR="004B4109">
        <w:tab/>
      </w:r>
      <w:r w:rsidR="00AA6518" w:rsidRPr="00AA6518">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t xml:space="preserve"> [16], [17], 18]</w:t>
      </w:r>
      <w:r w:rsidR="00AA6518" w:rsidRPr="00AA6518">
        <w:t xml:space="preserve">. </w:t>
      </w:r>
      <w:r w:rsidR="00AA6518">
        <w:tab/>
      </w:r>
      <w:r w:rsidR="00AA6518" w:rsidRPr="00AA6518">
        <w:br/>
      </w:r>
      <w:r w:rsidR="00EC41E0">
        <w:tab/>
      </w:r>
      <w:r w:rsidR="00C920C5">
        <w:tab/>
      </w:r>
      <w:r w:rsidR="00AA6518" w:rsidRPr="00AA6518">
        <w:t>Machine learning models such as Support Vector Machines (SVM), Logistic Regression, and Random Forest have shown considerable promise in handling nonlinear relationships and complex datasets. Studies using Random Forest for environmental and health-related classification tasks have highlighted its ability to extract significant insights and improve decision-making, especially in data-intensive scenarios</w:t>
      </w:r>
      <w:r w:rsidR="00EC41E0">
        <w:t xml:space="preserve"> [19], [20], [21]</w:t>
      </w:r>
      <w:r w:rsidR="00AA6518" w:rsidRPr="00AA6518">
        <w:t>.</w:t>
      </w:r>
    </w:p>
    <w:p w14:paraId="7C0377EE" w14:textId="77777777" w:rsidR="00324B1C" w:rsidRDefault="00324B1C" w:rsidP="00402E54">
      <w:pPr>
        <w:tabs>
          <w:tab w:val="left" w:pos="426"/>
        </w:tabs>
        <w:spacing w:before="120" w:line="50" w:lineRule="atLeast"/>
        <w:jc w:val="both"/>
      </w:pPr>
    </w:p>
    <w:p w14:paraId="2C1CEC1C" w14:textId="77777777" w:rsidR="00324B1C" w:rsidRPr="00324B1C" w:rsidRDefault="00324B1C" w:rsidP="00402E54">
      <w:pPr>
        <w:tabs>
          <w:tab w:val="left" w:pos="426"/>
        </w:tabs>
        <w:spacing w:before="120" w:line="50" w:lineRule="atLeast"/>
        <w:jc w:val="both"/>
      </w:pPr>
    </w:p>
    <w:p w14:paraId="29A20E56" w14:textId="4A0132B6" w:rsidR="00402E54" w:rsidRPr="00AE4C94" w:rsidRDefault="00402E54" w:rsidP="00402E54">
      <w:pPr>
        <w:tabs>
          <w:tab w:val="left" w:pos="426"/>
        </w:tabs>
        <w:spacing w:before="120" w:line="50" w:lineRule="atLeast"/>
        <w:jc w:val="both"/>
        <w:rPr>
          <w:b/>
          <w:bCs/>
          <w:lang w:val="en-PH"/>
        </w:rPr>
      </w:pPr>
      <w:r w:rsidRPr="00AE4C94">
        <w:rPr>
          <w:b/>
          <w:bCs/>
          <w:lang w:val="en-PH"/>
        </w:rPr>
        <w:lastRenderedPageBreak/>
        <w:t>2.2 Random Forest</w:t>
      </w:r>
    </w:p>
    <w:p w14:paraId="68CFB8DE" w14:textId="11B6A4D7" w:rsidR="003507B5" w:rsidRPr="003507B5" w:rsidRDefault="00402E54" w:rsidP="003507B5">
      <w:pPr>
        <w:tabs>
          <w:tab w:val="left" w:pos="426"/>
        </w:tabs>
        <w:spacing w:before="120" w:line="50" w:lineRule="atLeast"/>
        <w:jc w:val="both"/>
      </w:pPr>
      <w:r>
        <w:rPr>
          <w:b/>
          <w:bCs/>
          <w:sz w:val="22"/>
          <w:szCs w:val="22"/>
          <w:lang w:val="en-PH"/>
        </w:rPr>
        <w:tab/>
      </w:r>
      <w:r w:rsidR="004B4109">
        <w:rPr>
          <w:b/>
          <w:bCs/>
          <w:sz w:val="22"/>
          <w:szCs w:val="22"/>
          <w:lang w:val="en-PH"/>
        </w:rPr>
        <w:tab/>
      </w:r>
      <w:r w:rsidR="003507B5" w:rsidRPr="003507B5">
        <w:t>Random Forest is an ensemble learning method that combines multiple decision trees to enhance classification accuracy and mitigate overfitting.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t xml:space="preserve"> [22]</w:t>
      </w:r>
      <w:r w:rsidR="003507B5" w:rsidRPr="003507B5">
        <w:t>.</w:t>
      </w:r>
    </w:p>
    <w:p w14:paraId="59B77B76" w14:textId="26DE84FA" w:rsidR="00402E54" w:rsidRPr="003507B5" w:rsidRDefault="003507B5" w:rsidP="003507B5">
      <w:pPr>
        <w:tabs>
          <w:tab w:val="left" w:pos="426"/>
        </w:tabs>
        <w:spacing w:before="120" w:line="50" w:lineRule="atLeast"/>
        <w:jc w:val="both"/>
      </w:pPr>
      <w:r>
        <w:tab/>
      </w:r>
      <w:r w:rsidR="004B4109">
        <w:tab/>
      </w:r>
      <w:r w:rsidRPr="003507B5">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t xml:space="preserve"> [23], [24]</w:t>
      </w:r>
      <w:r w:rsidRPr="003507B5">
        <w:t>.</w:t>
      </w:r>
    </w:p>
    <w:p w14:paraId="6661B64C" w14:textId="21D90386" w:rsidR="00655BBF" w:rsidRDefault="001C1A2D" w:rsidP="00655BBF">
      <w:pPr>
        <w:pStyle w:val="ListParagraph"/>
        <w:numPr>
          <w:ilvl w:val="0"/>
          <w:numId w:val="10"/>
        </w:numPr>
        <w:tabs>
          <w:tab w:val="left" w:pos="426"/>
        </w:tabs>
        <w:spacing w:before="120"/>
        <w:jc w:val="both"/>
        <w:rPr>
          <w:rFonts w:ascii="Times New Roman" w:hAnsi="Times New Roman"/>
          <w:b/>
          <w:bCs/>
          <w:sz w:val="20"/>
          <w:szCs w:val="20"/>
          <w:lang w:val="en-PH"/>
        </w:rPr>
      </w:pPr>
      <w:r w:rsidRPr="00B83519">
        <w:rPr>
          <w:rFonts w:ascii="Times New Roman" w:hAnsi="Times New Roman"/>
          <w:b/>
          <w:bCs/>
          <w:sz w:val="20"/>
          <w:szCs w:val="20"/>
          <w:lang w:val="en-PH"/>
        </w:rPr>
        <w:t>METHOLODGY</w:t>
      </w:r>
    </w:p>
    <w:p w14:paraId="531E96C4" w14:textId="4C5C2412" w:rsidR="00655BBF" w:rsidRPr="00655BBF" w:rsidRDefault="00655BBF" w:rsidP="00655BBF">
      <w:pPr>
        <w:tabs>
          <w:tab w:val="left" w:pos="426"/>
        </w:tabs>
        <w:spacing w:before="120"/>
        <w:jc w:val="both"/>
        <w:rPr>
          <w:b/>
          <w:bCs/>
          <w:lang w:val="en-PH"/>
        </w:rPr>
      </w:pPr>
      <w:r>
        <w:rPr>
          <w:b/>
          <w:bCs/>
          <w:lang w:val="en-PH"/>
        </w:rPr>
        <w:t>3.1 Materials</w:t>
      </w:r>
    </w:p>
    <w:p w14:paraId="63796C73" w14:textId="46A73A75" w:rsidR="001C1A2D" w:rsidRDefault="001C1A2D" w:rsidP="001C1A2D">
      <w:pPr>
        <w:tabs>
          <w:tab w:val="left" w:pos="426"/>
        </w:tabs>
        <w:spacing w:before="120"/>
        <w:jc w:val="both"/>
        <w:rPr>
          <w:b/>
          <w:bCs/>
          <w:lang w:val="en-PH"/>
        </w:rPr>
      </w:pPr>
      <w:r w:rsidRPr="00C36B0A">
        <w:rPr>
          <w:b/>
          <w:bCs/>
          <w:lang w:val="en-PH"/>
        </w:rPr>
        <w:t>3.1</w:t>
      </w:r>
      <w:r w:rsidR="00655BBF">
        <w:rPr>
          <w:b/>
          <w:bCs/>
          <w:lang w:val="en-PH"/>
        </w:rPr>
        <w:t xml:space="preserve">.1 </w:t>
      </w:r>
      <w:r w:rsidR="00655BBF">
        <w:rPr>
          <w:b/>
          <w:bCs/>
          <w:lang w:val="en-PH"/>
        </w:rPr>
        <w:tab/>
      </w:r>
      <w:r w:rsidR="00546744">
        <w:rPr>
          <w:b/>
          <w:bCs/>
          <w:lang w:val="en-PH"/>
        </w:rPr>
        <w:t>Dataset</w:t>
      </w:r>
    </w:p>
    <w:p w14:paraId="269B3416" w14:textId="18BE637D" w:rsidR="00546744" w:rsidRPr="00546744" w:rsidRDefault="00546744" w:rsidP="00546744">
      <w:pPr>
        <w:tabs>
          <w:tab w:val="left" w:pos="426"/>
        </w:tabs>
        <w:spacing w:before="120"/>
        <w:jc w:val="both"/>
        <w:rPr>
          <w:b/>
          <w:bCs/>
          <w:lang w:val="en-PH"/>
        </w:rPr>
      </w:pPr>
      <w:r>
        <w:tab/>
      </w:r>
      <w:r w:rsidR="00655BBF">
        <w:tab/>
      </w:r>
      <w:r w:rsidRPr="00546744">
        <w:t>The analysis was conducted on a dataset of Water Quality Dataset containing 21 attributes and 5,110 records, sourced from Kaggle. The dataset includes critical physicochemical parameters such as pH, dissolved</w:t>
      </w:r>
      <w:r>
        <w:t xml:space="preserve"> </w:t>
      </w:r>
      <w:r w:rsidRPr="00546744">
        <w:t>oxygen, heavy metal concentrations, and microbiological contamination levels, as well as a target variable indicating water safety (safe or unsafe) [</w:t>
      </w:r>
      <w:r w:rsidR="00655BBF">
        <w:t>2</w:t>
      </w:r>
      <w:r w:rsidR="00E05A23">
        <w:t>6</w:t>
      </w:r>
      <w:r w:rsidRPr="00546744">
        <w:t>].</w:t>
      </w:r>
    </w:p>
    <w:p w14:paraId="5D491A54" w14:textId="5C2BCE55" w:rsidR="00546744" w:rsidRDefault="00546744" w:rsidP="00546744">
      <w:pPr>
        <w:tabs>
          <w:tab w:val="left" w:pos="426"/>
        </w:tabs>
        <w:spacing w:before="120"/>
        <w:jc w:val="both"/>
        <w:rPr>
          <w:b/>
          <w:bCs/>
        </w:rPr>
      </w:pPr>
      <w:r>
        <w:rPr>
          <w:b/>
          <w:bCs/>
        </w:rPr>
        <w:t>3.1</w:t>
      </w:r>
      <w:r w:rsidR="005E1DE2">
        <w:rPr>
          <w:b/>
          <w:bCs/>
        </w:rPr>
        <w:t>.</w:t>
      </w:r>
      <w:r w:rsidR="00655BBF">
        <w:rPr>
          <w:b/>
          <w:bCs/>
        </w:rPr>
        <w:t>2</w:t>
      </w:r>
      <w:r w:rsidR="005E1DE2">
        <w:rPr>
          <w:b/>
          <w:bCs/>
        </w:rPr>
        <w:tab/>
      </w:r>
      <w:r w:rsidRPr="00546744">
        <w:rPr>
          <w:b/>
          <w:bCs/>
        </w:rPr>
        <w:t xml:space="preserve"> </w:t>
      </w:r>
      <w:r>
        <w:rPr>
          <w:b/>
          <w:bCs/>
        </w:rPr>
        <w:t>Hardware</w:t>
      </w:r>
      <w:r w:rsidRPr="00546744">
        <w:rPr>
          <w:b/>
          <w:bCs/>
        </w:rPr>
        <w:tab/>
      </w:r>
      <w:r w:rsidRPr="00546744">
        <w:rPr>
          <w:b/>
          <w:bCs/>
        </w:rPr>
        <w:tab/>
      </w:r>
    </w:p>
    <w:p w14:paraId="581AC6D7" w14:textId="2C76C0C1" w:rsidR="00546744" w:rsidRPr="00546744" w:rsidRDefault="00546744" w:rsidP="00546744">
      <w:pPr>
        <w:tabs>
          <w:tab w:val="left" w:pos="426"/>
        </w:tabs>
        <w:spacing w:before="120"/>
        <w:jc w:val="both"/>
        <w:rPr>
          <w:lang w:val="en-PH"/>
        </w:rPr>
      </w:pPr>
      <w:r w:rsidRPr="00546744">
        <w:rPr>
          <w:lang w:val="en-PH"/>
        </w:rPr>
        <w:tab/>
      </w:r>
      <w:r w:rsidRPr="00546744">
        <w:rPr>
          <w:lang w:val="en-PH"/>
        </w:rPr>
        <w:tab/>
      </w:r>
      <w:r w:rsidRPr="00C36B0A">
        <w:rPr>
          <w:lang w:val="en-PH"/>
        </w:rPr>
        <w:t xml:space="preserve">The research was carried out using a </w:t>
      </w:r>
      <w:r>
        <w:rPr>
          <w:lang w:val="en-PH"/>
        </w:rPr>
        <w:t>HP</w:t>
      </w:r>
      <w:r w:rsidRPr="00C36B0A">
        <w:rPr>
          <w:lang w:val="en-PH"/>
        </w:rPr>
        <w:t xml:space="preserve"> laptop equipped with an Intel Core i</w:t>
      </w:r>
      <w:r>
        <w:rPr>
          <w:lang w:val="en-PH"/>
        </w:rPr>
        <w:t>5</w:t>
      </w:r>
      <w:r w:rsidRPr="00C36B0A">
        <w:rPr>
          <w:lang w:val="en-PH"/>
        </w:rPr>
        <w:t>-</w:t>
      </w:r>
      <w:r>
        <w:rPr>
          <w:lang w:val="en-PH"/>
        </w:rPr>
        <w:t>336</w:t>
      </w:r>
      <w:r w:rsidRPr="00C36B0A">
        <w:rPr>
          <w:lang w:val="en-PH"/>
        </w:rPr>
        <w:t>0</w:t>
      </w:r>
      <w:r>
        <w:rPr>
          <w:lang w:val="en-PH"/>
        </w:rPr>
        <w:t>m</w:t>
      </w:r>
      <w:r w:rsidRPr="00C36B0A">
        <w:rPr>
          <w:lang w:val="en-PH"/>
        </w:rPr>
        <w:t xml:space="preserve"> processor and 16 GB of RAM, running on the Windows 10 operating system. This setup provided adequate computational power for handling the data preprocessing, model training, and evaluation tasks.</w:t>
      </w:r>
    </w:p>
    <w:p w14:paraId="65CE9964" w14:textId="28A84FB4" w:rsidR="00E830AE" w:rsidRPr="00C36B0A" w:rsidRDefault="001C1A2D" w:rsidP="001C1A2D">
      <w:pPr>
        <w:tabs>
          <w:tab w:val="left" w:pos="426"/>
        </w:tabs>
        <w:spacing w:before="120"/>
        <w:jc w:val="both"/>
        <w:rPr>
          <w:b/>
          <w:bCs/>
          <w:lang w:val="en-PH"/>
        </w:rPr>
      </w:pPr>
      <w:r w:rsidRPr="00C36B0A">
        <w:rPr>
          <w:b/>
          <w:bCs/>
          <w:lang w:val="en-PH"/>
        </w:rPr>
        <w:t>3.1.</w:t>
      </w:r>
      <w:r w:rsidR="00655BBF">
        <w:rPr>
          <w:b/>
          <w:bCs/>
          <w:lang w:val="en-PH"/>
        </w:rPr>
        <w:t>3</w:t>
      </w:r>
      <w:r w:rsidRPr="00C36B0A">
        <w:rPr>
          <w:b/>
          <w:bCs/>
          <w:lang w:val="en-PH"/>
        </w:rPr>
        <w:t xml:space="preserve"> </w:t>
      </w:r>
      <w:r w:rsidR="00B5616B">
        <w:rPr>
          <w:b/>
          <w:bCs/>
          <w:lang w:val="en-PH"/>
        </w:rPr>
        <w:tab/>
      </w:r>
      <w:r w:rsidRPr="00C36B0A">
        <w:rPr>
          <w:b/>
          <w:bCs/>
          <w:lang w:val="en-PH"/>
        </w:rPr>
        <w:t>Software</w:t>
      </w:r>
    </w:p>
    <w:p w14:paraId="6C5A8460" w14:textId="67FCCA12" w:rsidR="001C1A2D" w:rsidRDefault="001C1A2D" w:rsidP="001C1A2D">
      <w:pPr>
        <w:tabs>
          <w:tab w:val="left" w:pos="426"/>
        </w:tabs>
        <w:spacing w:before="120"/>
        <w:jc w:val="both"/>
      </w:pPr>
      <w:r w:rsidRPr="003507B5">
        <w:rPr>
          <w:lang w:val="en-PH"/>
        </w:rPr>
        <w:tab/>
      </w:r>
      <w:r w:rsidR="004B4109">
        <w:rPr>
          <w:lang w:val="en-PH"/>
        </w:rPr>
        <w:tab/>
      </w:r>
      <w:r w:rsidR="003507B5" w:rsidRPr="003507B5">
        <w:t xml:space="preserve">The study utilized Python 3.13.0 in </w:t>
      </w:r>
      <w:proofErr w:type="spellStart"/>
      <w:r w:rsidR="003507B5" w:rsidRPr="003507B5">
        <w:t>Jupyter</w:t>
      </w:r>
      <w:proofErr w:type="spellEnd"/>
      <w:r w:rsidR="003507B5" w:rsidRPr="003507B5">
        <w:t xml:space="preserve"> Notebook, leveraging libraries like Pandas and NumPy for data preprocessing, Scikit-learn for model training, Matplotlib and </w:t>
      </w:r>
      <w:proofErr w:type="spellStart"/>
      <w:r w:rsidR="003507B5" w:rsidRPr="003507B5">
        <w:t>Seaborn</w:t>
      </w:r>
      <w:proofErr w:type="spellEnd"/>
      <w:r w:rsidR="003507B5" w:rsidRPr="003507B5">
        <w:t xml:space="preserve"> for data visualization.</w:t>
      </w:r>
    </w:p>
    <w:p w14:paraId="77FA62CB" w14:textId="16CC2D02" w:rsidR="00FF6554" w:rsidRPr="00FF6554" w:rsidRDefault="00FF6554" w:rsidP="001C1A2D">
      <w:pPr>
        <w:tabs>
          <w:tab w:val="left" w:pos="426"/>
        </w:tabs>
        <w:spacing w:before="120"/>
        <w:jc w:val="both"/>
        <w:rPr>
          <w:b/>
          <w:bCs/>
          <w:lang w:val="en-PH"/>
        </w:rPr>
      </w:pPr>
      <w:r w:rsidRPr="00C36B0A">
        <w:rPr>
          <w:b/>
          <w:bCs/>
          <w:lang w:val="en-PH"/>
        </w:rPr>
        <w:t xml:space="preserve">3.2 </w:t>
      </w:r>
      <w:r>
        <w:rPr>
          <w:b/>
          <w:bCs/>
          <w:lang w:val="en-PH"/>
        </w:rPr>
        <w:tab/>
      </w:r>
      <w:r>
        <w:rPr>
          <w:b/>
          <w:bCs/>
          <w:lang w:val="en-PH"/>
        </w:rPr>
        <w:t>Methods</w:t>
      </w:r>
    </w:p>
    <w:p w14:paraId="1EBF68B4" w14:textId="1E172CDF" w:rsidR="001C1A2D" w:rsidRPr="00C36B0A" w:rsidRDefault="001C1A2D" w:rsidP="001C1A2D">
      <w:pPr>
        <w:tabs>
          <w:tab w:val="left" w:pos="426"/>
        </w:tabs>
        <w:spacing w:before="120"/>
        <w:jc w:val="both"/>
        <w:rPr>
          <w:b/>
          <w:bCs/>
          <w:lang w:val="en-PH"/>
        </w:rPr>
      </w:pPr>
      <w:r w:rsidRPr="00C36B0A">
        <w:rPr>
          <w:b/>
          <w:bCs/>
          <w:lang w:val="en-PH"/>
        </w:rPr>
        <w:t>3.2</w:t>
      </w:r>
      <w:r w:rsidR="00FF6554">
        <w:rPr>
          <w:b/>
          <w:bCs/>
          <w:lang w:val="en-PH"/>
        </w:rPr>
        <w:t>.1</w:t>
      </w:r>
      <w:r w:rsidRPr="00C36B0A">
        <w:rPr>
          <w:b/>
          <w:bCs/>
          <w:lang w:val="en-PH"/>
        </w:rPr>
        <w:t xml:space="preserve"> </w:t>
      </w:r>
      <w:r w:rsidR="00B5616B">
        <w:rPr>
          <w:b/>
          <w:bCs/>
          <w:lang w:val="en-PH"/>
        </w:rPr>
        <w:tab/>
      </w:r>
      <w:r w:rsidRPr="00C36B0A">
        <w:rPr>
          <w:b/>
          <w:bCs/>
          <w:lang w:val="en-PH"/>
        </w:rPr>
        <w:t xml:space="preserve">Data </w:t>
      </w:r>
      <w:r w:rsidR="00AE4C94" w:rsidRPr="00C36B0A">
        <w:rPr>
          <w:b/>
          <w:bCs/>
          <w:lang w:val="en-PH"/>
        </w:rPr>
        <w:t>Pre-processing</w:t>
      </w:r>
    </w:p>
    <w:p w14:paraId="6AD1F5AB" w14:textId="19B82CAB" w:rsidR="00B36BCB" w:rsidRPr="00B36BCB" w:rsidRDefault="00B36BCB" w:rsidP="00B36BCB">
      <w:pPr>
        <w:tabs>
          <w:tab w:val="left" w:pos="426"/>
        </w:tabs>
        <w:spacing w:before="120"/>
        <w:jc w:val="both"/>
        <w:rPr>
          <w:b/>
          <w:bCs/>
        </w:rPr>
      </w:pPr>
      <w:r w:rsidRPr="00B36BCB">
        <w:rPr>
          <w:b/>
          <w:bCs/>
        </w:rPr>
        <w:t>3.2.1</w:t>
      </w:r>
      <w:r w:rsidR="00FF6554">
        <w:rPr>
          <w:b/>
          <w:bCs/>
        </w:rPr>
        <w:t>.1</w:t>
      </w:r>
      <w:r w:rsidRPr="00B36BCB">
        <w:rPr>
          <w:b/>
          <w:bCs/>
        </w:rPr>
        <w:t xml:space="preserve"> </w:t>
      </w:r>
      <w:r w:rsidR="005E1DE2">
        <w:rPr>
          <w:b/>
          <w:bCs/>
        </w:rPr>
        <w:tab/>
      </w:r>
      <w:r w:rsidRPr="00B36BCB">
        <w:rPr>
          <w:b/>
          <w:bCs/>
        </w:rPr>
        <w:t>Handling Missing Values</w:t>
      </w:r>
    </w:p>
    <w:p w14:paraId="13CA9424" w14:textId="73ABFCE8" w:rsidR="00B36BCB" w:rsidRPr="00B36BCB" w:rsidRDefault="00B36BCB" w:rsidP="00B36BCB">
      <w:pPr>
        <w:tabs>
          <w:tab w:val="left" w:pos="426"/>
        </w:tabs>
        <w:spacing w:before="120"/>
        <w:jc w:val="both"/>
      </w:pPr>
      <w:r>
        <w:tab/>
      </w:r>
      <w:r w:rsidR="004B4109">
        <w:tab/>
      </w:r>
      <w:r w:rsidRPr="00B36BCB">
        <w:t>Missing values in numeric attributes were addressed using mean imputation, ensuring that no data was discarded. This approach preserved dataset integrity and maintained statistical consistency, avoiding biases caused by incomplete records.</w:t>
      </w:r>
    </w:p>
    <w:p w14:paraId="5DA1D5A9" w14:textId="286E4DBC" w:rsidR="00B36BCB" w:rsidRPr="00B36BCB" w:rsidRDefault="00FF6554" w:rsidP="00B36BCB">
      <w:pPr>
        <w:tabs>
          <w:tab w:val="left" w:pos="426"/>
        </w:tabs>
        <w:spacing w:before="120"/>
        <w:jc w:val="both"/>
        <w:rPr>
          <w:b/>
          <w:bCs/>
        </w:rPr>
      </w:pPr>
      <w:r>
        <w:rPr>
          <w:b/>
          <w:bCs/>
        </w:rPr>
        <w:t>3.2.1.2</w:t>
      </w:r>
      <w:r w:rsidR="00B36BCB" w:rsidRPr="00B36BCB">
        <w:rPr>
          <w:b/>
          <w:bCs/>
        </w:rPr>
        <w:t xml:space="preserve"> </w:t>
      </w:r>
      <w:r w:rsidR="005E1DE2">
        <w:rPr>
          <w:b/>
          <w:bCs/>
        </w:rPr>
        <w:tab/>
      </w:r>
      <w:r w:rsidR="00B36BCB" w:rsidRPr="00B36BCB">
        <w:rPr>
          <w:b/>
          <w:bCs/>
        </w:rPr>
        <w:t>Encoding Categorical Variables</w:t>
      </w:r>
    </w:p>
    <w:p w14:paraId="248E9128" w14:textId="28124F49" w:rsidR="00B36BCB" w:rsidRPr="00B36BCB" w:rsidRDefault="00B36BCB" w:rsidP="00B36BCB">
      <w:pPr>
        <w:tabs>
          <w:tab w:val="left" w:pos="426"/>
        </w:tabs>
        <w:spacing w:before="120"/>
        <w:jc w:val="both"/>
      </w:pPr>
      <w:r>
        <w:tab/>
      </w:r>
      <w:r w:rsidR="004B4109">
        <w:tab/>
      </w:r>
      <w:r w:rsidRPr="00B36BCB">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78291AAD" w14:textId="3534C0E4" w:rsidR="00B36BCB" w:rsidRPr="00B47ABB" w:rsidRDefault="00B36BCB" w:rsidP="00B36BCB">
      <w:pPr>
        <w:tabs>
          <w:tab w:val="left" w:pos="426"/>
        </w:tabs>
        <w:spacing w:before="120"/>
        <w:jc w:val="both"/>
      </w:pPr>
      <w:r w:rsidRPr="00B36BCB">
        <w:rPr>
          <w:b/>
          <w:bCs/>
        </w:rPr>
        <w:t>3.2.</w:t>
      </w:r>
      <w:r w:rsidR="00FF6554">
        <w:rPr>
          <w:b/>
          <w:bCs/>
        </w:rPr>
        <w:t>1.3</w:t>
      </w:r>
      <w:r w:rsidR="005E1DE2">
        <w:rPr>
          <w:b/>
          <w:bCs/>
        </w:rPr>
        <w:tab/>
      </w:r>
      <w:r w:rsidRPr="00B36BCB">
        <w:rPr>
          <w:b/>
          <w:bCs/>
        </w:rPr>
        <w:t xml:space="preserve"> Dataset Splitting</w:t>
      </w:r>
    </w:p>
    <w:p w14:paraId="3C68C23B" w14:textId="3221A322" w:rsidR="004B4109" w:rsidRPr="00B36BCB" w:rsidRDefault="00B36BCB" w:rsidP="00B36BCB">
      <w:pPr>
        <w:tabs>
          <w:tab w:val="left" w:pos="426"/>
        </w:tabs>
        <w:spacing w:before="120"/>
        <w:jc w:val="both"/>
      </w:pPr>
      <w:r>
        <w:tab/>
      </w:r>
      <w:r w:rsidR="004B4109">
        <w:tab/>
      </w:r>
      <w:r w:rsidRPr="00B36BCB">
        <w:t>The dataset was divided into training (70%), validation (15%), and testing (15%) subsets using stratified sampling. This ensured that class proportions were consistent across all subsets, providing a reliable foundation for model training and evaluation.</w:t>
      </w:r>
    </w:p>
    <w:p w14:paraId="0D1FA416" w14:textId="0FB86150" w:rsidR="001C1A2D" w:rsidRPr="00C36B0A" w:rsidRDefault="00FF6554" w:rsidP="001C1A2D">
      <w:pPr>
        <w:tabs>
          <w:tab w:val="left" w:pos="426"/>
        </w:tabs>
        <w:spacing w:before="120"/>
        <w:jc w:val="both"/>
        <w:rPr>
          <w:b/>
          <w:bCs/>
          <w:lang w:val="en-PH"/>
        </w:rPr>
      </w:pPr>
      <w:r w:rsidRPr="00B36BCB">
        <w:rPr>
          <w:b/>
          <w:bCs/>
        </w:rPr>
        <w:t>3.2.</w:t>
      </w:r>
      <w:r w:rsidR="006B4F26">
        <w:rPr>
          <w:b/>
          <w:bCs/>
        </w:rPr>
        <w:t xml:space="preserve">2 </w:t>
      </w:r>
      <w:r w:rsidR="001310F8">
        <w:rPr>
          <w:b/>
          <w:bCs/>
          <w:lang w:val="en-PH"/>
        </w:rPr>
        <w:tab/>
      </w:r>
      <w:r w:rsidR="001C1A2D" w:rsidRPr="00C36B0A">
        <w:rPr>
          <w:b/>
          <w:bCs/>
          <w:lang w:val="en-PH"/>
        </w:rPr>
        <w:t>Random Forest Model</w:t>
      </w:r>
    </w:p>
    <w:p w14:paraId="11E68C5A" w14:textId="19F030AC"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B36BCB" w:rsidRPr="00B36BCB">
        <w:t>The Random Forest classifier was implemented to predict water safety based on physicochemical features. It leverages ensemble learning to handle complex interactions between features while providing feature importance rankings, aiding in identifying critical predictors of water quality. The model was trained on the preprocessed dataset and evaluated using validation and test data.</w:t>
      </w:r>
    </w:p>
    <w:p w14:paraId="54A3208D" w14:textId="16292A55" w:rsidR="001C1A2D" w:rsidRPr="00C36B0A" w:rsidRDefault="001310F8" w:rsidP="001C1A2D">
      <w:pPr>
        <w:tabs>
          <w:tab w:val="left" w:pos="426"/>
        </w:tabs>
        <w:spacing w:before="120"/>
        <w:jc w:val="both"/>
        <w:rPr>
          <w:b/>
          <w:bCs/>
          <w:lang w:val="en-PH"/>
        </w:rPr>
      </w:pPr>
      <w:r>
        <w:rPr>
          <w:b/>
          <w:bCs/>
          <w:lang w:val="en-PH"/>
        </w:rPr>
        <w:t>3.</w:t>
      </w:r>
      <w:r w:rsidR="006B4F26">
        <w:rPr>
          <w:b/>
          <w:bCs/>
          <w:lang w:val="en-PH"/>
        </w:rPr>
        <w:t>2.3</w:t>
      </w:r>
      <w:r w:rsidR="001C1A2D" w:rsidRPr="00C36B0A">
        <w:rPr>
          <w:b/>
          <w:bCs/>
          <w:lang w:val="en-PH"/>
        </w:rPr>
        <w:t xml:space="preserve"> </w:t>
      </w:r>
      <w:r>
        <w:rPr>
          <w:b/>
          <w:bCs/>
          <w:lang w:val="en-PH"/>
        </w:rPr>
        <w:tab/>
      </w:r>
      <w:r w:rsidR="001C1A2D" w:rsidRPr="00C36B0A">
        <w:rPr>
          <w:b/>
          <w:bCs/>
          <w:lang w:val="en-PH"/>
        </w:rPr>
        <w:t>Model Evaluation Metrics</w:t>
      </w:r>
    </w:p>
    <w:p w14:paraId="1124A27C" w14:textId="5B90D932" w:rsidR="001C1A2D" w:rsidRPr="00B36BCB" w:rsidRDefault="001C1A2D" w:rsidP="001C1A2D">
      <w:pPr>
        <w:tabs>
          <w:tab w:val="left" w:pos="426"/>
        </w:tabs>
        <w:spacing w:before="120"/>
        <w:jc w:val="both"/>
        <w:rPr>
          <w:lang w:val="en-PH"/>
        </w:rPr>
      </w:pPr>
      <w:r w:rsidRPr="00C36B0A">
        <w:rPr>
          <w:b/>
          <w:bCs/>
          <w:lang w:val="en-PH"/>
        </w:rPr>
        <w:tab/>
      </w:r>
      <w:r w:rsidR="004B4109">
        <w:rPr>
          <w:b/>
          <w:bCs/>
          <w:lang w:val="en-PH"/>
        </w:rPr>
        <w:tab/>
      </w:r>
      <w:r w:rsidR="00B36BCB" w:rsidRPr="00B36BCB">
        <w:t xml:space="preserve">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w:t>
      </w:r>
      <w:r w:rsidR="00B36BCB" w:rsidRPr="00B36BCB">
        <w:lastRenderedPageBreak/>
        <w:t>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p>
    <w:p w14:paraId="457A19AE" w14:textId="2F0ABE53" w:rsidR="001C1A2D" w:rsidRDefault="00B116F8" w:rsidP="0024799C">
      <w:pPr>
        <w:tabs>
          <w:tab w:val="left" w:pos="426"/>
        </w:tabs>
        <w:spacing w:before="120"/>
        <w:ind w:left="294" w:firstLine="426"/>
        <w:jc w:val="both"/>
      </w:pPr>
      <w:r w:rsidRPr="00C36B0A">
        <w:rPr>
          <w:noProof/>
        </w:rPr>
        <mc:AlternateContent>
          <mc:Choice Requires="wps">
            <w:drawing>
              <wp:anchor distT="0" distB="0" distL="114300" distR="114300" simplePos="0" relativeHeight="251662336" behindDoc="0" locked="0" layoutInCell="1" allowOverlap="1" wp14:anchorId="0C8F35EB" wp14:editId="419D673E">
                <wp:simplePos x="0" y="0"/>
                <wp:positionH relativeFrom="column">
                  <wp:posOffset>5222240</wp:posOffset>
                </wp:positionH>
                <wp:positionV relativeFrom="paragraph">
                  <wp:posOffset>308610</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F35EB" id="_x0000_t202" coordsize="21600,21600" o:spt="202" path="m,l,21600r21600,l21600,xe">
                <v:stroke joinstyle="miter"/>
                <v:path gradientshapeok="t" o:connecttype="rect"/>
              </v:shapetype>
              <v:shape id="Text Box 15" o:spid="_x0000_s1026" type="#_x0000_t202" style="position:absolute;left:0;text-align:left;margin-left:411.2pt;margin-top:24.3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" filled="f" stroked="f" strokeweight=".5pt">
                <v:textbox>
                  <w:txbxContent>
                    <w:p w14:paraId="35613CB4" w14:textId="77777777" w:rsidR="001C1A2D" w:rsidRDefault="001C1A2D" w:rsidP="001C1A2D">
                      <w:r>
                        <w:t>(1)</w:t>
                      </w:r>
                    </w:p>
                  </w:txbxContent>
                </v:textbox>
              </v:shape>
            </w:pict>
          </mc:Fallback>
        </mc:AlternateContent>
      </w:r>
      <w:r w:rsidR="001C1A2D" w:rsidRPr="00C36B0A">
        <w:t>Accuracy measures the proportion of the correctly classified instances amongst all instance</w:t>
      </w:r>
    </w:p>
    <w:p w14:paraId="4187AAA7" w14:textId="33ADD680" w:rsidR="00A730D4" w:rsidRPr="00F46EA0" w:rsidRDefault="00F46EA0" w:rsidP="0024799C">
      <w:pPr>
        <w:tabs>
          <w:tab w:val="left" w:pos="426"/>
        </w:tabs>
        <w:spacing w:before="120"/>
        <w:ind w:left="426"/>
        <w:jc w:val="center"/>
        <w:rPr>
          <w:bCs/>
          <w:iCs/>
          <w:noProof/>
          <w:color w:val="000000"/>
          <w:sz w:val="22"/>
          <w:szCs w:val="22"/>
        </w:rPr>
      </w:pPr>
      <w:bookmarkStart w:id="2" w:name="_Hlk184769495"/>
      <m:oMathPara>
        <m:oMath>
          <m:r>
            <m:rPr>
              <m:sty m:val="p"/>
            </m:rPr>
            <w:rPr>
              <w:rFonts w:ascii="Cambria Math" w:hAnsi="Cambria Math"/>
              <w:color w:val="000000"/>
            </w:rPr>
            <m:t xml:space="preserve">Accuracy= </m:t>
          </m:r>
          <m:f>
            <m:fPr>
              <m:ctrlPr>
                <w:rPr>
                  <w:rFonts w:ascii="Cambria Math" w:hAnsi="Cambria Math"/>
                  <w:bCs/>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2"/>
    </w:p>
    <w:p w14:paraId="19BBC6FD" w14:textId="2E60FCF7" w:rsidR="001C1A2D" w:rsidRPr="00C36B0A" w:rsidRDefault="001C1A2D" w:rsidP="0024799C">
      <w:pPr>
        <w:tabs>
          <w:tab w:val="left" w:pos="426"/>
        </w:tabs>
        <w:spacing w:before="120"/>
        <w:jc w:val="both"/>
      </w:pPr>
      <w:r>
        <w:tab/>
      </w:r>
      <w:r w:rsidR="004B4109">
        <w:tab/>
      </w:r>
      <w:r w:rsidRPr="00C36B0A">
        <w:t>Accuracy is a useful metric when the classes in the dataset are balanced (equal distribution of positives and negatives). For example, if you correctly classify 95 out of 100 i</w:t>
      </w:r>
      <w:r>
        <w:t>nstances, your accuracy is 95%.</w:t>
      </w:r>
    </w:p>
    <w:p w14:paraId="53CDA05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P (False Positives): The number of negative instances incorrectly predicted as positive.</w:t>
      </w:r>
    </w:p>
    <w:p w14:paraId="3027054F"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N (False Negatives): The number of positive instances incorrectly predicted as negative</w:t>
      </w:r>
    </w:p>
    <w:p w14:paraId="64037ED7" w14:textId="60C20841"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59264" behindDoc="0" locked="0" layoutInCell="1" allowOverlap="1" wp14:anchorId="388A0506" wp14:editId="201F74E5">
                <wp:simplePos x="0" y="0"/>
                <wp:positionH relativeFrom="column">
                  <wp:posOffset>5226685</wp:posOffset>
                </wp:positionH>
                <wp:positionV relativeFrom="paragraph">
                  <wp:posOffset>460375</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A0506" id="Text Box 7" o:spid="_x0000_s1027" type="#_x0000_t202" style="position:absolute;left:0;text-align:left;margin-left:411.55pt;margin-top:36.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" filled="f" stroked="f" strokeweight=".5pt">
                <v:textbox>
                  <w:txbxContent>
                    <w:p w14:paraId="6E62871A" w14:textId="77777777" w:rsidR="001C1A2D" w:rsidRDefault="001C1A2D" w:rsidP="001C1A2D">
                      <w:r>
                        <w:t>(2)</w:t>
                      </w:r>
                    </w:p>
                  </w:txbxContent>
                </v:textbox>
              </v:shape>
            </w:pict>
          </mc:Fallback>
        </mc:AlternateContent>
      </w:r>
      <w:r w:rsidR="004B4109">
        <w:tab/>
      </w:r>
      <w:r w:rsidR="004B4109">
        <w:tab/>
      </w:r>
      <w:r w:rsidR="001C1A2D" w:rsidRPr="00C36B0A">
        <w:t>Precision measures the proportion of correctly predicted positive observ</w:t>
      </w:r>
      <w:r w:rsidR="004B4109">
        <w:t xml:space="preserve">ations out of all the predicted </w:t>
      </w:r>
      <w:r w:rsidR="001C1A2D" w:rsidRPr="00C36B0A">
        <w:t>positive observations.</w:t>
      </w:r>
    </w:p>
    <w:p w14:paraId="29501803" w14:textId="1E23DC2A" w:rsidR="00A730D4" w:rsidRPr="00F46EA0" w:rsidRDefault="00F46EA0" w:rsidP="0024799C">
      <w:pPr>
        <w:tabs>
          <w:tab w:val="left" w:pos="426"/>
        </w:tabs>
        <w:spacing w:before="120"/>
        <w:ind w:left="426"/>
        <w:rPr>
          <w:bCs/>
          <w:iCs/>
          <w:color w:val="000000"/>
          <w:sz w:val="22"/>
          <w:szCs w:val="22"/>
        </w:rPr>
      </w:pPr>
      <w:bookmarkStart w:id="3"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bookmarkEnd w:id="3"/>
    <w:p w14:paraId="49474029" w14:textId="3B3984FE" w:rsidR="001C1A2D" w:rsidRPr="00C36B0A" w:rsidRDefault="004B4109" w:rsidP="0024799C">
      <w:pPr>
        <w:tabs>
          <w:tab w:val="left" w:pos="426"/>
        </w:tabs>
        <w:spacing w:before="120" w:line="50" w:lineRule="atLeast"/>
      </w:pPr>
      <w:r>
        <w:tab/>
      </w:r>
      <w:r>
        <w:tab/>
      </w:r>
      <w:r w:rsidR="001C1A2D" w:rsidRPr="00C36B0A">
        <w:t>Precision is crucial in scenarios where the cost of a false positive is high. For example, in a medical diagnosis of obesity, predicting someone as obese when they are not could lead to unnecessary stre</w:t>
      </w:r>
      <w:r w:rsidR="001C1A2D">
        <w:t xml:space="preserve">ss or interventions. </w:t>
      </w:r>
      <w:r w:rsidR="001C1A2D" w:rsidRPr="00C36B0A">
        <w:t xml:space="preserve">     </w:t>
      </w:r>
    </w:p>
    <w:p w14:paraId="4D754C12" w14:textId="77777777" w:rsidR="001C1A2D" w:rsidRPr="00C36B0A" w:rsidRDefault="001C1A2D" w:rsidP="0024799C">
      <w:pPr>
        <w:pStyle w:val="ListParagraph"/>
        <w:numPr>
          <w:ilvl w:val="0"/>
          <w:numId w:val="2"/>
        </w:numPr>
        <w:tabs>
          <w:tab w:val="left" w:pos="426"/>
        </w:tabs>
        <w:spacing w:before="120" w:after="0" w:line="50" w:lineRule="atLeast"/>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r w:rsidRPr="00C36B0A">
        <w:rPr>
          <w:rFonts w:ascii="Times New Roman" w:hAnsi="Times New Roman"/>
        </w:rPr>
        <w:t>.</w:t>
      </w:r>
    </w:p>
    <w:p w14:paraId="58187F33" w14:textId="7A343AE2" w:rsidR="00A730D4" w:rsidRPr="00C36B0A" w:rsidRDefault="001C1A2D" w:rsidP="0024799C">
      <w:pPr>
        <w:tabs>
          <w:tab w:val="left" w:pos="426"/>
        </w:tabs>
        <w:spacing w:before="120"/>
        <w:jc w:val="both"/>
      </w:pPr>
      <w:r w:rsidRPr="00C36B0A">
        <w:rPr>
          <w:noProof/>
        </w:rPr>
        <mc:AlternateContent>
          <mc:Choice Requires="wps">
            <w:drawing>
              <wp:anchor distT="0" distB="0" distL="114300" distR="114300" simplePos="0" relativeHeight="251660288" behindDoc="0" locked="0" layoutInCell="1" allowOverlap="1" wp14:anchorId="7DEEC63F" wp14:editId="27EDDFDF">
                <wp:simplePos x="0" y="0"/>
                <wp:positionH relativeFrom="column">
                  <wp:posOffset>5293360</wp:posOffset>
                </wp:positionH>
                <wp:positionV relativeFrom="paragraph">
                  <wp:posOffset>356235</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C63F" id="Text Box 9" o:spid="_x0000_s1028" type="#_x0000_t202" style="position:absolute;left:0;text-align:left;margin-left:416.8pt;margin-top:28.0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" filled="f" stroked="f" strokeweight=".5pt">
                <v:textbox>
                  <w:txbxContent>
                    <w:p w14:paraId="54E5D5BF" w14:textId="77777777" w:rsidR="001C1A2D" w:rsidRDefault="001C1A2D" w:rsidP="001C1A2D">
                      <w:r>
                        <w:t>(3)</w:t>
                      </w:r>
                    </w:p>
                  </w:txbxContent>
                </v:textbox>
              </v:shape>
            </w:pict>
          </mc:Fallback>
        </mc:AlternateContent>
      </w:r>
      <w:r w:rsidR="004B4109">
        <w:tab/>
      </w:r>
      <w:r w:rsidR="004B4109">
        <w:tab/>
      </w:r>
      <w:r w:rsidRPr="00C36B0A">
        <w:t>Recall measures the proportion of actual positive observations that were correctly identified.</w:t>
      </w:r>
    </w:p>
    <w:p w14:paraId="427E195D" w14:textId="73826F9D" w:rsidR="001C1A2D" w:rsidRPr="00F46EA0" w:rsidRDefault="00F46EA0" w:rsidP="0024799C">
      <w:pPr>
        <w:tabs>
          <w:tab w:val="left" w:pos="426"/>
        </w:tabs>
        <w:spacing w:before="120"/>
        <w:ind w:left="426"/>
        <w:rPr>
          <w:bCs/>
          <w:iCs/>
          <w:color w:val="000000"/>
          <w:sz w:val="22"/>
          <w:szCs w:val="22"/>
        </w:rPr>
      </w:pPr>
      <w:bookmarkStart w:id="4" w:name="_Hlk184769651"/>
      <m:oMathPara>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bookmarkEnd w:id="4"/>
    </w:p>
    <w:p w14:paraId="7A9FE9DC" w14:textId="34AAD754" w:rsidR="001C1A2D" w:rsidRPr="00C36B0A" w:rsidRDefault="004B4109" w:rsidP="0024799C">
      <w:pPr>
        <w:tabs>
          <w:tab w:val="left" w:pos="426"/>
        </w:tabs>
        <w:spacing w:before="120"/>
        <w:jc w:val="both"/>
      </w:pPr>
      <w:r>
        <w:tab/>
      </w:r>
      <w:r>
        <w:tab/>
      </w:r>
      <w:r w:rsidR="001C1A2D" w:rsidRPr="00C36B0A">
        <w:t xml:space="preserve">Recall is important when the cost of a false negative is high. In an obesity classification context, failing to identify an obese individual (false negative) could mean missing an opportunity </w:t>
      </w:r>
      <w:r w:rsidR="001C1A2D">
        <w:t>for timely medical intervention.</w:t>
      </w:r>
    </w:p>
    <w:p w14:paraId="63DB9E65" w14:textId="77777777" w:rsidR="001C1A2D" w:rsidRPr="00C36B0A"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p>
    <w:p w14:paraId="7B588418" w14:textId="77777777" w:rsidR="001C1A2D" w:rsidRPr="00D817E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FN (False Negatives): The number of positive instances incorrectly predicted as negative.</w:t>
      </w:r>
    </w:p>
    <w:p w14:paraId="0DD09325" w14:textId="5031292A"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61312" behindDoc="0" locked="0" layoutInCell="1" allowOverlap="1" wp14:anchorId="26632C9C" wp14:editId="333523DD">
                <wp:simplePos x="0" y="0"/>
                <wp:positionH relativeFrom="column">
                  <wp:posOffset>5299710</wp:posOffset>
                </wp:positionH>
                <wp:positionV relativeFrom="paragraph">
                  <wp:posOffset>481330</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32C9C" id="Text Box 19" o:spid="_x0000_s1029" type="#_x0000_t202" style="position:absolute;left:0;text-align:left;margin-left:417.3pt;margin-top:37.9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" filled="f" stroked="f" strokeweight=".5pt">
                <v:textbox>
                  <w:txbxContent>
                    <w:p w14:paraId="1045F068" w14:textId="77777777" w:rsidR="001C1A2D" w:rsidRDefault="001C1A2D" w:rsidP="001C1A2D">
                      <w:r>
                        <w:t>(4)</w:t>
                      </w:r>
                    </w:p>
                  </w:txbxContent>
                </v:textbox>
              </v:shape>
            </w:pict>
          </mc:Fallback>
        </mc:AlternateContent>
      </w:r>
      <w:r w:rsidR="004B4109">
        <w:tab/>
      </w:r>
      <w:r w:rsidR="004B4109">
        <w:tab/>
      </w:r>
      <w:r w:rsidR="001C1A2D" w:rsidRPr="00C36B0A">
        <w:t>F1 Score is a harmonic mean of precision and recall as it provides a balanced measure that accounts for both metrics.</w:t>
      </w:r>
    </w:p>
    <w:p w14:paraId="141EB277" w14:textId="7ADECB7B" w:rsidR="00A730D4" w:rsidRPr="00F46EA0" w:rsidRDefault="00F46EA0" w:rsidP="0024799C">
      <w:pPr>
        <w:tabs>
          <w:tab w:val="left" w:pos="426"/>
        </w:tabs>
        <w:spacing w:before="120"/>
        <w:ind w:left="426"/>
        <w:rPr>
          <w:bCs/>
          <w:iCs/>
          <w:color w:val="000000"/>
          <w:sz w:val="22"/>
          <w:szCs w:val="22"/>
        </w:rPr>
      </w:pPr>
      <w:bookmarkStart w:id="5" w:name="_Hlk184769950"/>
      <m:oMathPara>
        <m:oMathParaPr>
          <m:jc m:val="center"/>
        </m:oMathParaPr>
        <m:oMath>
          <m:r>
            <m:rPr>
              <m:sty m:val="p"/>
            </m:rPr>
            <w:rPr>
              <w:rFonts w:ascii="Cambria Math" w:hAnsi="Cambria Math"/>
              <w:color w:val="000000"/>
            </w:rPr>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5"/>
    <w:p w14:paraId="278B82D7" w14:textId="6514E64F" w:rsidR="001C1A2D" w:rsidRPr="00C36B0A" w:rsidRDefault="004B4109" w:rsidP="0024799C">
      <w:pPr>
        <w:tabs>
          <w:tab w:val="left" w:pos="426"/>
        </w:tabs>
        <w:spacing w:before="120"/>
        <w:jc w:val="both"/>
      </w:pPr>
      <w:r>
        <w:tab/>
      </w:r>
      <w:r>
        <w:tab/>
      </w:r>
      <w:r w:rsidR="001C1A2D" w:rsidRPr="00C36B0A">
        <w:t>F1-Score is particularly useful when the class distribution is imbalanced. It combines the strength</w:t>
      </w:r>
      <w:r w:rsidR="001C1A2D">
        <w:t>s of both Precision and Recall.</w:t>
      </w:r>
      <w:r w:rsidR="001C1A2D" w:rsidRPr="00C36B0A">
        <w:t xml:space="preserve"> </w:t>
      </w:r>
    </w:p>
    <w:p w14:paraId="2E2730D2" w14:textId="77777777" w:rsidR="001C1A2D" w:rsidRPr="00C36B0A"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 xml:space="preserve">Precision: The proportion of true positives out of all predicted positives. Recall: ·        </w:t>
      </w:r>
    </w:p>
    <w:p w14:paraId="3088C367" w14:textId="77777777" w:rsidR="001C1A2D"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The proportion of true positives out of all actual positives.</w:t>
      </w:r>
    </w:p>
    <w:p w14:paraId="193EB32A" w14:textId="77777777" w:rsidR="009118C3" w:rsidRDefault="009118C3" w:rsidP="009118C3">
      <w:pPr>
        <w:tabs>
          <w:tab w:val="left" w:pos="426"/>
        </w:tabs>
        <w:spacing w:before="120"/>
        <w:jc w:val="both"/>
      </w:pPr>
    </w:p>
    <w:p w14:paraId="4CDF1A40" w14:textId="77777777" w:rsidR="009118C3" w:rsidRDefault="009118C3" w:rsidP="009118C3">
      <w:pPr>
        <w:tabs>
          <w:tab w:val="left" w:pos="426"/>
        </w:tabs>
        <w:spacing w:before="120"/>
        <w:jc w:val="both"/>
      </w:pPr>
    </w:p>
    <w:p w14:paraId="0863E932" w14:textId="77777777" w:rsidR="00546744" w:rsidRDefault="00546744" w:rsidP="009118C3">
      <w:pPr>
        <w:tabs>
          <w:tab w:val="left" w:pos="426"/>
        </w:tabs>
        <w:spacing w:before="120"/>
        <w:jc w:val="both"/>
      </w:pPr>
    </w:p>
    <w:p w14:paraId="1EE23E27" w14:textId="77777777" w:rsidR="00546744" w:rsidRDefault="00546744" w:rsidP="009118C3">
      <w:pPr>
        <w:tabs>
          <w:tab w:val="left" w:pos="426"/>
        </w:tabs>
        <w:spacing w:before="120"/>
        <w:jc w:val="both"/>
      </w:pPr>
    </w:p>
    <w:p w14:paraId="3CDB225F" w14:textId="77777777" w:rsidR="00546744" w:rsidRDefault="00546744" w:rsidP="009118C3">
      <w:pPr>
        <w:tabs>
          <w:tab w:val="left" w:pos="426"/>
        </w:tabs>
        <w:spacing w:before="120"/>
        <w:jc w:val="both"/>
      </w:pPr>
    </w:p>
    <w:p w14:paraId="37F7CC7A" w14:textId="77777777" w:rsidR="0033454B" w:rsidRDefault="0033454B" w:rsidP="009118C3">
      <w:pPr>
        <w:tabs>
          <w:tab w:val="left" w:pos="426"/>
        </w:tabs>
        <w:spacing w:before="120"/>
        <w:jc w:val="both"/>
      </w:pPr>
    </w:p>
    <w:p w14:paraId="3CFD3BB4" w14:textId="77777777" w:rsidR="0033454B" w:rsidRPr="009118C3" w:rsidRDefault="0033454B" w:rsidP="009118C3">
      <w:pPr>
        <w:tabs>
          <w:tab w:val="left" w:pos="426"/>
        </w:tabs>
        <w:spacing w:before="120"/>
        <w:jc w:val="both"/>
      </w:pPr>
    </w:p>
    <w:p w14:paraId="09BD1B77" w14:textId="403EB9A7" w:rsidR="001C1A2D" w:rsidRPr="0033454B" w:rsidRDefault="001C1A2D" w:rsidP="0033454B">
      <w:pPr>
        <w:pStyle w:val="ListParagraph"/>
        <w:numPr>
          <w:ilvl w:val="0"/>
          <w:numId w:val="10"/>
        </w:numPr>
        <w:tabs>
          <w:tab w:val="left" w:pos="426"/>
        </w:tabs>
        <w:spacing w:before="120" w:after="0"/>
        <w:jc w:val="both"/>
        <w:rPr>
          <w:rFonts w:ascii="Times New Roman" w:hAnsi="Times New Roman"/>
          <w:sz w:val="20"/>
          <w:szCs w:val="20"/>
        </w:rPr>
      </w:pPr>
      <w:r w:rsidRPr="0033454B">
        <w:rPr>
          <w:rFonts w:ascii="Times New Roman" w:hAnsi="Times New Roman"/>
          <w:b/>
          <w:bCs/>
          <w:sz w:val="20"/>
          <w:szCs w:val="20"/>
        </w:rPr>
        <w:lastRenderedPageBreak/>
        <w:t>RESULT</w:t>
      </w:r>
      <w:r w:rsidR="00F57EB1" w:rsidRPr="0033454B">
        <w:rPr>
          <w:rFonts w:ascii="Times New Roman" w:hAnsi="Times New Roman"/>
          <w:b/>
          <w:bCs/>
          <w:sz w:val="20"/>
          <w:szCs w:val="20"/>
        </w:rPr>
        <w:t>S AND DISCUSSION</w:t>
      </w:r>
    </w:p>
    <w:p w14:paraId="795C2E55" w14:textId="03D57C28" w:rsidR="001C1A2D" w:rsidRPr="00C36B0A" w:rsidRDefault="001C1A2D" w:rsidP="009118C3">
      <w:pPr>
        <w:tabs>
          <w:tab w:val="left" w:pos="426"/>
        </w:tabs>
        <w:jc w:val="both"/>
        <w:rPr>
          <w:b/>
          <w:bCs/>
        </w:rPr>
      </w:pPr>
      <w:r w:rsidRPr="00C36B0A">
        <w:rPr>
          <w:b/>
          <w:bCs/>
        </w:rPr>
        <w:t>4.</w:t>
      </w:r>
      <w:r w:rsidR="00A730D4">
        <w:rPr>
          <w:b/>
          <w:bCs/>
        </w:rPr>
        <w:t>1</w:t>
      </w:r>
      <w:r w:rsidRPr="00C36B0A">
        <w:rPr>
          <w:b/>
          <w:bCs/>
        </w:rPr>
        <w:t xml:space="preserve"> Confusion Matrix</w:t>
      </w:r>
    </w:p>
    <w:p w14:paraId="37A7C097" w14:textId="693E5026" w:rsidR="00003FF9" w:rsidRPr="00C36B0A" w:rsidRDefault="00546744" w:rsidP="0033454B">
      <w:pPr>
        <w:tabs>
          <w:tab w:val="left" w:pos="426"/>
        </w:tabs>
        <w:spacing w:before="120"/>
        <w:jc w:val="center"/>
        <w:rPr>
          <w:b/>
          <w:bCs/>
        </w:rPr>
      </w:pPr>
      <w:r>
        <w:rPr>
          <w:noProof/>
        </w:rPr>
        <w:drawing>
          <wp:inline distT="0" distB="0" distL="0" distR="0" wp14:anchorId="0553E238" wp14:editId="60C17C3A">
            <wp:extent cx="2695575" cy="2674620"/>
            <wp:effectExtent l="0" t="0" r="9525" b="0"/>
            <wp:docPr id="1426182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08" r="14493"/>
                    <a:stretch/>
                  </pic:blipFill>
                  <pic:spPr bwMode="auto">
                    <a:xfrm>
                      <a:off x="0" y="0"/>
                      <a:ext cx="2721204" cy="27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DA04E5" w14:textId="32800126" w:rsidR="001C1A2D" w:rsidRPr="00C36B0A" w:rsidRDefault="001C1A2D" w:rsidP="00B36BCB">
      <w:pPr>
        <w:tabs>
          <w:tab w:val="left" w:pos="426"/>
        </w:tabs>
        <w:spacing w:before="120"/>
        <w:jc w:val="center"/>
        <w:rPr>
          <w:b/>
          <w:bCs/>
        </w:rPr>
      </w:pPr>
      <w:r w:rsidRPr="00C36B0A">
        <w:rPr>
          <w:b/>
          <w:bCs/>
        </w:rPr>
        <w:t xml:space="preserve">Figure </w:t>
      </w:r>
      <w:r w:rsidR="00533218">
        <w:rPr>
          <w:b/>
          <w:bCs/>
        </w:rPr>
        <w:t>2</w:t>
      </w:r>
      <w:r w:rsidRPr="00C36B0A">
        <w:rPr>
          <w:b/>
          <w:bCs/>
        </w:rPr>
        <w:t xml:space="preserve">: </w:t>
      </w:r>
      <w:r w:rsidRPr="00C36B0A">
        <w:t xml:space="preserve">Confusion Matrix for </w:t>
      </w:r>
      <w:r w:rsidR="00B36BCB">
        <w:t>Random Forest</w:t>
      </w:r>
      <w:r w:rsidRPr="00C36B0A">
        <w:t xml:space="preserve"> </w:t>
      </w:r>
      <w:r w:rsidR="00E56AFB">
        <w:t>Model</w:t>
      </w:r>
    </w:p>
    <w:p w14:paraId="4140A330" w14:textId="30CE5FCB" w:rsidR="00BA7BAE" w:rsidRPr="00F57EB1" w:rsidRDefault="004B4109" w:rsidP="001C1A2D">
      <w:pPr>
        <w:tabs>
          <w:tab w:val="left" w:pos="426"/>
        </w:tabs>
        <w:spacing w:before="120"/>
        <w:jc w:val="both"/>
      </w:pPr>
      <w:r>
        <w:tab/>
      </w:r>
      <w:r>
        <w:tab/>
      </w:r>
      <w:r w:rsidR="00784E0A" w:rsidRPr="00784E0A">
        <w:t xml:space="preserve">The confusion matrix presented </w:t>
      </w:r>
      <w:r w:rsidR="006042C8">
        <w:t>in Figure 2</w:t>
      </w:r>
      <w:r w:rsidR="00784E0A" w:rsidRPr="00784E0A">
        <w:t xml:space="preserve"> provides a detailed evaluation of the water quality classification model's performance in predicting whether water is safe for consumption. The model correctly identified 2,078 cases of "</w:t>
      </w:r>
      <w:r w:rsidR="00AA6518">
        <w:t>uns</w:t>
      </w:r>
      <w:r w:rsidR="00784E0A" w:rsidRPr="00784E0A">
        <w:t>afe" water as "</w:t>
      </w:r>
      <w:r w:rsidR="00AA6518">
        <w:t>uns</w:t>
      </w:r>
      <w:r w:rsidR="00784E0A" w:rsidRPr="00784E0A">
        <w:t>afe" (true negatives) and 203 cases of "</w:t>
      </w:r>
      <w:r w:rsidR="00AA6518">
        <w:t>s</w:t>
      </w:r>
      <w:r w:rsidR="00784E0A" w:rsidRPr="00784E0A">
        <w:t>afe" water as "</w:t>
      </w:r>
      <w:r w:rsidR="00AA6518">
        <w:t>s</w:t>
      </w:r>
      <w:r w:rsidR="00784E0A" w:rsidRPr="00784E0A">
        <w:t>afe" (true positives), highlighting its strong ability to accurately classify water safety in most instances.</w:t>
      </w:r>
      <w:r w:rsidR="00784E0A">
        <w:t xml:space="preserve"> </w:t>
      </w:r>
      <w:r w:rsidR="00784E0A" w:rsidRPr="00784E0A">
        <w:t>However, there were 13 instances where water deemed "</w:t>
      </w:r>
      <w:r w:rsidR="00AA6518">
        <w:t>uns</w:t>
      </w:r>
      <w:r w:rsidR="00784E0A" w:rsidRPr="00784E0A">
        <w:t>afe" was incorrectly classified as "</w:t>
      </w:r>
      <w:r w:rsidR="00AA6518">
        <w:t>s</w:t>
      </w:r>
      <w:r w:rsidR="00784E0A" w:rsidRPr="00784E0A">
        <w:t>afe" (false positives) and 105 instances where water that was actually safe was misclassified as "</w:t>
      </w:r>
      <w:r w:rsidR="00AA6518">
        <w:t>uns</w:t>
      </w:r>
      <w:r w:rsidR="00784E0A" w:rsidRPr="00784E0A">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6C7C3499" w14:textId="6A23CAFF" w:rsidR="00B82B08" w:rsidRPr="00E56AFB" w:rsidRDefault="002A449A" w:rsidP="00B82B08">
      <w:pPr>
        <w:pStyle w:val="ListParagraph"/>
        <w:numPr>
          <w:ilvl w:val="1"/>
          <w:numId w:val="10"/>
        </w:numPr>
        <w:tabs>
          <w:tab w:val="left" w:pos="426"/>
        </w:tabs>
        <w:spacing w:before="120"/>
        <w:jc w:val="both"/>
        <w:rPr>
          <w:rFonts w:ascii="Times New Roman" w:hAnsi="Times New Roman"/>
          <w:b/>
          <w:bCs/>
          <w:sz w:val="20"/>
          <w:szCs w:val="20"/>
        </w:rPr>
      </w:pPr>
      <w:r w:rsidRPr="00E56AFB">
        <w:rPr>
          <w:rFonts w:ascii="Times New Roman" w:hAnsi="Times New Roman"/>
          <w:b/>
          <w:bCs/>
          <w:sz w:val="20"/>
          <w:szCs w:val="20"/>
        </w:rPr>
        <w:t>Feature Importance</w:t>
      </w:r>
    </w:p>
    <w:p w14:paraId="3E965519" w14:textId="60DBFA80" w:rsidR="00B82B08" w:rsidRDefault="0033454B" w:rsidP="00B82B08">
      <w:pPr>
        <w:tabs>
          <w:tab w:val="left" w:pos="426"/>
        </w:tabs>
        <w:spacing w:before="120"/>
        <w:jc w:val="center"/>
        <w:rPr>
          <w:b/>
          <w:bCs/>
        </w:rPr>
      </w:pPr>
      <w:r>
        <w:rPr>
          <w:noProof/>
        </w:rPr>
        <w:drawing>
          <wp:inline distT="0" distB="0" distL="0" distR="0" wp14:anchorId="7C0B82DB" wp14:editId="257AF4EF">
            <wp:extent cx="4981575" cy="3204773"/>
            <wp:effectExtent l="0" t="0" r="0" b="0"/>
            <wp:docPr id="1749227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a:stretch/>
                  </pic:blipFill>
                  <pic:spPr bwMode="auto">
                    <a:xfrm>
                      <a:off x="0" y="0"/>
                      <a:ext cx="5021427" cy="3230411"/>
                    </a:xfrm>
                    <a:prstGeom prst="rect">
                      <a:avLst/>
                    </a:prstGeom>
                    <a:noFill/>
                    <a:ln>
                      <a:noFill/>
                    </a:ln>
                    <a:extLst>
                      <a:ext uri="{53640926-AAD7-44D8-BBD7-CCE9431645EC}">
                        <a14:shadowObscured xmlns:a14="http://schemas.microsoft.com/office/drawing/2010/main"/>
                      </a:ext>
                    </a:extLst>
                  </pic:spPr>
                </pic:pic>
              </a:graphicData>
            </a:graphic>
          </wp:inline>
        </w:drawing>
      </w:r>
    </w:p>
    <w:p w14:paraId="6E864D3A" w14:textId="7975FDCB" w:rsidR="002A449A" w:rsidRDefault="002A449A" w:rsidP="00B82B08">
      <w:pPr>
        <w:tabs>
          <w:tab w:val="left" w:pos="426"/>
        </w:tabs>
        <w:spacing w:before="120"/>
        <w:jc w:val="center"/>
        <w:rPr>
          <w:b/>
          <w:bCs/>
        </w:rPr>
      </w:pPr>
      <w:r w:rsidRPr="00C36B0A">
        <w:rPr>
          <w:b/>
          <w:bCs/>
        </w:rPr>
        <w:t xml:space="preserve">Figure </w:t>
      </w:r>
      <w:r w:rsidR="00075DD8">
        <w:rPr>
          <w:b/>
          <w:bCs/>
        </w:rPr>
        <w:t>3</w:t>
      </w:r>
      <w:r w:rsidRPr="00C36B0A">
        <w:rPr>
          <w:b/>
          <w:bCs/>
        </w:rPr>
        <w:t xml:space="preserve">: </w:t>
      </w:r>
      <w:r>
        <w:t xml:space="preserve">Random Forest Feature Importance of </w:t>
      </w:r>
      <w:r w:rsidR="00B36BCB">
        <w:t>Water Quality</w:t>
      </w:r>
    </w:p>
    <w:p w14:paraId="66DC54C5" w14:textId="3D9A3CC8" w:rsidR="002A449A" w:rsidRDefault="003C13D4" w:rsidP="001C1A2D">
      <w:pPr>
        <w:tabs>
          <w:tab w:val="left" w:pos="426"/>
        </w:tabs>
        <w:spacing w:before="120"/>
        <w:jc w:val="both"/>
      </w:pPr>
      <w:r>
        <w:rPr>
          <w:b/>
          <w:bCs/>
        </w:rPr>
        <w:lastRenderedPageBreak/>
        <w:tab/>
      </w:r>
      <w:r w:rsidR="00C920C5">
        <w:rPr>
          <w:b/>
          <w:bCs/>
        </w:rPr>
        <w:tab/>
      </w:r>
      <w:r w:rsidR="00784E0A" w:rsidRPr="00784E0A">
        <w:t>The feature importance visualization</w:t>
      </w:r>
      <w:r w:rsidR="00784E0A">
        <w:t xml:space="preserve"> in Figure 3</w:t>
      </w:r>
      <w:r w:rsidR="00784E0A" w:rsidRPr="00784E0A">
        <w:t xml:space="preserve"> from the Random Forest model highlights the relative contribution of each parameter in predicting the target variable, "water safety." Among all features, "</w:t>
      </w:r>
      <w:proofErr w:type="spellStart"/>
      <w:r w:rsidR="00784E0A" w:rsidRPr="00784E0A">
        <w:t>aluminium</w:t>
      </w:r>
      <w:proofErr w:type="spellEnd"/>
      <w:r w:rsidR="00784E0A" w:rsidRPr="00784E0A">
        <w:t>"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w:t>
      </w:r>
      <w:r w:rsidR="00784E0A">
        <w:t xml:space="preserve"> </w:t>
      </w:r>
      <w:r w:rsidR="00784E0A" w:rsidRPr="00784E0A">
        <w:t xml:space="preserve">Lower-ranked features such as "bacteria," "viruses," "lead," and "selenium" still have some influence, though they are less significant compared to the top-ranking features. These findings suggest that heavy metals and chemical contaminants like </w:t>
      </w:r>
      <w:proofErr w:type="spellStart"/>
      <w:r w:rsidR="00784E0A" w:rsidRPr="00784E0A">
        <w:t>aluminium</w:t>
      </w:r>
      <w:proofErr w:type="spellEnd"/>
      <w:r w:rsidR="00784E0A" w:rsidRPr="00784E0A">
        <w:t xml:space="preserve"> and perchlorate are key indicators of water safety, while biological and less toxic elements play secondary roles.</w:t>
      </w:r>
      <w:r w:rsidR="00784E0A">
        <w:t xml:space="preserve"> </w:t>
      </w:r>
      <w:r w:rsidR="00784E0A" w:rsidRPr="00784E0A">
        <w:t>This information is valuable for prioritizing monitoring and mitigation strategies, ensuring that the most impactful contaminants are addressed to improve water quality and ensure safety for consumption.</w:t>
      </w:r>
    </w:p>
    <w:p w14:paraId="0C7639CD" w14:textId="57B53A57" w:rsidR="001C1A2D" w:rsidRPr="00C36B0A" w:rsidRDefault="001C1A2D" w:rsidP="001C1A2D">
      <w:pPr>
        <w:tabs>
          <w:tab w:val="left" w:pos="426"/>
        </w:tabs>
        <w:spacing w:before="120"/>
        <w:jc w:val="both"/>
      </w:pPr>
      <w:r w:rsidRPr="00C36B0A">
        <w:rPr>
          <w:b/>
          <w:bCs/>
        </w:rPr>
        <w:t>4.</w:t>
      </w:r>
      <w:r w:rsidR="00A730D4">
        <w:rPr>
          <w:b/>
          <w:bCs/>
        </w:rPr>
        <w:t>3</w:t>
      </w:r>
      <w:r w:rsidRPr="00C36B0A">
        <w:rPr>
          <w:b/>
          <w:bCs/>
        </w:rPr>
        <w:t xml:space="preserve"> Evaluation Metrics</w:t>
      </w:r>
    </w:p>
    <w:p w14:paraId="2E943435" w14:textId="6A4F8F8A" w:rsidR="001C1A2D" w:rsidRPr="00C36B0A" w:rsidRDefault="001C1A2D" w:rsidP="0019247F">
      <w:pPr>
        <w:tabs>
          <w:tab w:val="left" w:pos="426"/>
        </w:tabs>
        <w:spacing w:before="120"/>
        <w:jc w:val="center"/>
        <w:rPr>
          <w:b/>
          <w:bCs/>
        </w:rPr>
      </w:pPr>
      <w:r w:rsidRPr="00C36B0A">
        <w:rPr>
          <w:b/>
          <w:bCs/>
        </w:rPr>
        <w:t xml:space="preserve">Table 1: </w:t>
      </w:r>
      <w:r w:rsidRPr="00A730D4">
        <w:t>Random Forest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C36B0A" w14:paraId="54B53C75" w14:textId="77777777" w:rsidTr="00AE6AB8">
        <w:tc>
          <w:tcPr>
            <w:tcW w:w="2336" w:type="dxa"/>
          </w:tcPr>
          <w:p w14:paraId="06A39AB7" w14:textId="77777777" w:rsidR="001C1A2D" w:rsidRPr="00C36B0A" w:rsidRDefault="001C1A2D" w:rsidP="00576BA6">
            <w:pPr>
              <w:tabs>
                <w:tab w:val="left" w:pos="426"/>
              </w:tabs>
              <w:spacing w:before="120"/>
              <w:jc w:val="center"/>
              <w:rPr>
                <w:b/>
                <w:bCs/>
              </w:rPr>
            </w:pPr>
            <w:r w:rsidRPr="00C36B0A">
              <w:rPr>
                <w:b/>
                <w:bCs/>
              </w:rPr>
              <w:t>Metrics</w:t>
            </w:r>
          </w:p>
        </w:tc>
        <w:tc>
          <w:tcPr>
            <w:tcW w:w="2336" w:type="dxa"/>
          </w:tcPr>
          <w:p w14:paraId="4D732091" w14:textId="0F19E373" w:rsidR="001C1A2D" w:rsidRPr="00C36B0A" w:rsidRDefault="0083751D" w:rsidP="00576BA6">
            <w:pPr>
              <w:tabs>
                <w:tab w:val="left" w:pos="426"/>
              </w:tabs>
              <w:spacing w:before="120"/>
              <w:jc w:val="center"/>
              <w:rPr>
                <w:b/>
                <w:bCs/>
              </w:rPr>
            </w:pPr>
            <w:r>
              <w:rPr>
                <w:b/>
                <w:bCs/>
              </w:rPr>
              <w:t>Value</w:t>
            </w:r>
          </w:p>
        </w:tc>
      </w:tr>
      <w:tr w:rsidR="001C1A2D" w:rsidRPr="00C36B0A" w14:paraId="652397AB" w14:textId="77777777" w:rsidTr="00AE6AB8">
        <w:tc>
          <w:tcPr>
            <w:tcW w:w="2336" w:type="dxa"/>
          </w:tcPr>
          <w:p w14:paraId="47DD2FEB" w14:textId="77777777" w:rsidR="001C1A2D" w:rsidRPr="00C36B0A" w:rsidRDefault="001C1A2D" w:rsidP="00576BA6">
            <w:pPr>
              <w:tabs>
                <w:tab w:val="left" w:pos="426"/>
              </w:tabs>
              <w:spacing w:before="120"/>
              <w:jc w:val="center"/>
            </w:pPr>
            <w:r w:rsidRPr="00C36B0A">
              <w:t>Accuracy</w:t>
            </w:r>
          </w:p>
        </w:tc>
        <w:tc>
          <w:tcPr>
            <w:tcW w:w="2336" w:type="dxa"/>
          </w:tcPr>
          <w:p w14:paraId="0B8414EE" w14:textId="05D2AED2" w:rsidR="001C1A2D" w:rsidRPr="00C36B0A" w:rsidRDefault="00C56A4E" w:rsidP="00C56A4E">
            <w:pPr>
              <w:tabs>
                <w:tab w:val="left" w:pos="426"/>
              </w:tabs>
              <w:spacing w:before="120"/>
              <w:jc w:val="center"/>
            </w:pPr>
            <w:r>
              <w:t xml:space="preserve">  </w:t>
            </w:r>
            <w:r w:rsidR="009B3F02">
              <w:t>9</w:t>
            </w:r>
            <w:r>
              <w:t>5</w:t>
            </w:r>
            <w:r w:rsidR="009B3F02">
              <w:t>.</w:t>
            </w:r>
            <w:r>
              <w:t>08</w:t>
            </w:r>
            <w:r w:rsidR="009B3F02">
              <w:t>%</w:t>
            </w:r>
          </w:p>
        </w:tc>
      </w:tr>
      <w:tr w:rsidR="001C1A2D" w:rsidRPr="00C36B0A" w14:paraId="1B5BF983" w14:textId="77777777" w:rsidTr="00AE6AB8">
        <w:tc>
          <w:tcPr>
            <w:tcW w:w="2336" w:type="dxa"/>
          </w:tcPr>
          <w:p w14:paraId="217E7794" w14:textId="77777777" w:rsidR="001C1A2D" w:rsidRPr="00C36B0A" w:rsidRDefault="001C1A2D" w:rsidP="00576BA6">
            <w:pPr>
              <w:tabs>
                <w:tab w:val="left" w:pos="426"/>
              </w:tabs>
              <w:spacing w:before="120"/>
              <w:jc w:val="center"/>
            </w:pPr>
            <w:r w:rsidRPr="00C36B0A">
              <w:t>Precision</w:t>
            </w:r>
          </w:p>
        </w:tc>
        <w:tc>
          <w:tcPr>
            <w:tcW w:w="2336" w:type="dxa"/>
          </w:tcPr>
          <w:p w14:paraId="0BBE374B" w14:textId="7D28A725" w:rsidR="001C1A2D" w:rsidRPr="00C36B0A" w:rsidRDefault="001C1A2D" w:rsidP="00576BA6">
            <w:pPr>
              <w:tabs>
                <w:tab w:val="left" w:pos="426"/>
              </w:tabs>
              <w:spacing w:before="120"/>
              <w:jc w:val="center"/>
            </w:pPr>
            <w:r w:rsidRPr="00C36B0A">
              <w:t>0.</w:t>
            </w:r>
            <w:r w:rsidR="00003FF9">
              <w:t>9</w:t>
            </w:r>
            <w:r w:rsidR="00C56A4E">
              <w:t>5</w:t>
            </w:r>
          </w:p>
        </w:tc>
      </w:tr>
      <w:tr w:rsidR="001C1A2D" w:rsidRPr="00C36B0A" w14:paraId="03760387" w14:textId="77777777" w:rsidTr="00AE6AB8">
        <w:tc>
          <w:tcPr>
            <w:tcW w:w="2336" w:type="dxa"/>
          </w:tcPr>
          <w:p w14:paraId="327FD216" w14:textId="77777777" w:rsidR="001C1A2D" w:rsidRPr="00C36B0A" w:rsidRDefault="001C1A2D" w:rsidP="00576BA6">
            <w:pPr>
              <w:tabs>
                <w:tab w:val="left" w:pos="426"/>
              </w:tabs>
              <w:spacing w:before="120"/>
              <w:jc w:val="center"/>
            </w:pPr>
            <w:r w:rsidRPr="00C36B0A">
              <w:t>Recall</w:t>
            </w:r>
          </w:p>
        </w:tc>
        <w:tc>
          <w:tcPr>
            <w:tcW w:w="2336" w:type="dxa"/>
          </w:tcPr>
          <w:p w14:paraId="6CAB5202" w14:textId="0FB20C9C" w:rsidR="001C1A2D" w:rsidRPr="00C36B0A" w:rsidRDefault="001C1A2D" w:rsidP="00576BA6">
            <w:pPr>
              <w:tabs>
                <w:tab w:val="left" w:pos="426"/>
              </w:tabs>
              <w:spacing w:before="120"/>
              <w:jc w:val="center"/>
            </w:pPr>
            <w:r w:rsidRPr="00C36B0A">
              <w:t>0.95</w:t>
            </w:r>
          </w:p>
        </w:tc>
      </w:tr>
      <w:tr w:rsidR="001C1A2D" w:rsidRPr="00C36B0A" w14:paraId="615A79BB" w14:textId="77777777" w:rsidTr="0083751D">
        <w:trPr>
          <w:trHeight w:val="70"/>
        </w:trPr>
        <w:tc>
          <w:tcPr>
            <w:tcW w:w="2336" w:type="dxa"/>
          </w:tcPr>
          <w:p w14:paraId="6171FBA0" w14:textId="77777777" w:rsidR="001C1A2D" w:rsidRPr="00C36B0A" w:rsidRDefault="001C1A2D" w:rsidP="00576BA6">
            <w:pPr>
              <w:tabs>
                <w:tab w:val="left" w:pos="426"/>
              </w:tabs>
              <w:spacing w:before="120"/>
              <w:jc w:val="center"/>
            </w:pPr>
            <w:r w:rsidRPr="00C36B0A">
              <w:softHyphen/>
              <w:t>F1-Score</w:t>
            </w:r>
          </w:p>
        </w:tc>
        <w:tc>
          <w:tcPr>
            <w:tcW w:w="2336" w:type="dxa"/>
          </w:tcPr>
          <w:p w14:paraId="6CCF220F" w14:textId="09A8FE64" w:rsidR="001C1A2D" w:rsidRPr="00C36B0A" w:rsidRDefault="001C1A2D" w:rsidP="00576BA6">
            <w:pPr>
              <w:tabs>
                <w:tab w:val="left" w:pos="426"/>
              </w:tabs>
              <w:spacing w:before="120"/>
              <w:jc w:val="center"/>
            </w:pPr>
            <w:r w:rsidRPr="00C36B0A">
              <w:t>0.9</w:t>
            </w:r>
            <w:r w:rsidR="00C56A4E">
              <w:t>5</w:t>
            </w:r>
          </w:p>
        </w:tc>
      </w:tr>
    </w:tbl>
    <w:p w14:paraId="66FCE481" w14:textId="611AA709" w:rsidR="001C1A2D" w:rsidRPr="00C36B0A" w:rsidRDefault="001C1A2D" w:rsidP="001C1A2D">
      <w:pPr>
        <w:tabs>
          <w:tab w:val="left" w:pos="426"/>
        </w:tabs>
        <w:spacing w:before="120"/>
        <w:jc w:val="both"/>
      </w:pPr>
      <w:r w:rsidRPr="00C36B0A">
        <w:tab/>
      </w:r>
      <w:r w:rsidR="00C920C5">
        <w:tab/>
      </w:r>
      <w:r w:rsidR="00784E0A" w:rsidRPr="00784E0A">
        <w:t xml:space="preserve">The evaluation metrics </w:t>
      </w:r>
      <w:r w:rsidR="00291D21">
        <w:t xml:space="preserve">in Table 1 </w:t>
      </w:r>
      <w:r w:rsidR="00784E0A" w:rsidRPr="00784E0A">
        <w:t>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w:t>
      </w:r>
      <w:r w:rsidR="00784E0A">
        <w:t xml:space="preserve"> </w:t>
      </w:r>
      <w:r w:rsidR="00784E0A" w:rsidRPr="00784E0A">
        <w:t>These metrics emphasize 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638AACF4" w:rsidR="001C1A2D" w:rsidRPr="00E43C5F" w:rsidRDefault="001C1A2D" w:rsidP="00E43C5F">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CONCLUSION</w:t>
      </w:r>
    </w:p>
    <w:p w14:paraId="21603E20" w14:textId="5686F110" w:rsidR="003F40EF" w:rsidRPr="003F40EF" w:rsidRDefault="003F40EF" w:rsidP="003F40EF">
      <w:pPr>
        <w:tabs>
          <w:tab w:val="left" w:pos="426"/>
        </w:tabs>
        <w:spacing w:before="120"/>
        <w:jc w:val="both"/>
      </w:pPr>
      <w:r>
        <w:tab/>
      </w:r>
      <w:r w:rsidR="00C920C5">
        <w:tab/>
      </w:r>
      <w:r w:rsidRPr="003F40EF">
        <w:t>In conclusion, the Random Forest model demonstrates strong and reliable performance in predicting water quality outcomes, with an accuracy of 95.08%, precision of 0.95, recall of 0.95, and an F1-score of 0.95. These metrics indicate that the model is highly effective at correctly classifying safe and unsafe water, with minimal false positives (13 instances) and false negatives (105 instances). The model correctly identified 2,078 instances of unsafe water as unsafe (true negatives) and 203 instances of safe water as safe (true positives), highlighting its strong ability to accurately classify water safety in most cases.</w:t>
      </w:r>
    </w:p>
    <w:p w14:paraId="043C0EC5" w14:textId="11DAE921" w:rsidR="003F40EF" w:rsidRPr="003F40EF" w:rsidRDefault="003F40EF" w:rsidP="003F40EF">
      <w:pPr>
        <w:tabs>
          <w:tab w:val="left" w:pos="426"/>
        </w:tabs>
        <w:spacing w:before="120"/>
        <w:jc w:val="both"/>
      </w:pPr>
      <w:r>
        <w:tab/>
      </w:r>
      <w:r w:rsidR="00C920C5">
        <w:tab/>
      </w:r>
      <w:r w:rsidRPr="003F40EF">
        <w:t xml:space="preserve">The feature importance analysis reveals that heavy metals and chemical contaminants, such as </w:t>
      </w:r>
      <w:proofErr w:type="spellStart"/>
      <w:r w:rsidRPr="003F40EF">
        <w:t>aluminium</w:t>
      </w:r>
      <w:proofErr w:type="spellEnd"/>
      <w:r w:rsidRPr="003F40EF">
        <w:t>, perchlorate, and cadmium, are the most critical indicators of water safety. These findings suggest that these contaminants should be prioritized in water quality monitoring efforts. While other features like arsenic, ammonia, and chloramine moderately influence the predictions, biological factors such as bacteria, viruses, lead, and selenium have a lesser impact.</w:t>
      </w:r>
    </w:p>
    <w:p w14:paraId="0F0F5770" w14:textId="162E4333" w:rsidR="003F40EF" w:rsidRPr="003F40EF" w:rsidRDefault="003F40EF" w:rsidP="003F40EF">
      <w:pPr>
        <w:tabs>
          <w:tab w:val="left" w:pos="426"/>
        </w:tabs>
        <w:spacing w:before="120"/>
        <w:jc w:val="both"/>
      </w:pPr>
      <w:r>
        <w:tab/>
      </w:r>
      <w:r w:rsidR="00C920C5">
        <w:tab/>
      </w:r>
      <w:r w:rsidRPr="003F40EF">
        <w:t>However, the presence of 13 false positives (unsafe water misclassified as safe) and 105 false negatives (safe water misclassified as unsafe) points to areas for improvement. False negatives are particularly concerning, as they could lead to unnecessary alarm or resource wastage by excluding safe water. Conversely, false positives could result in unsafe water being incorrectly deemed safe, posing potential health risks.</w:t>
      </w:r>
    </w:p>
    <w:p w14:paraId="5A9A1C2F" w14:textId="29BB662D" w:rsidR="003F40EF" w:rsidRDefault="003F40EF" w:rsidP="003F40EF">
      <w:pPr>
        <w:tabs>
          <w:tab w:val="left" w:pos="426"/>
        </w:tabs>
        <w:spacing w:before="120"/>
        <w:jc w:val="both"/>
      </w:pPr>
      <w:r>
        <w:tab/>
      </w:r>
      <w:r w:rsidR="00C920C5">
        <w:tab/>
      </w:r>
      <w:r w:rsidRPr="003F40EF">
        <w:t>Overall, the model's robust performance and the insights gained from the feature importance analysis provide a reliable framework for enhancing water quality management. By prioritizing the most critical contaminants and addressing false positives and negatives, this model can support informed decision-making to ensure public health safety and improve resource allocation.</w:t>
      </w:r>
    </w:p>
    <w:p w14:paraId="154B9901" w14:textId="77777777" w:rsidR="00E56AFB" w:rsidRPr="003F40EF" w:rsidRDefault="00E56AFB" w:rsidP="003F40EF">
      <w:pPr>
        <w:tabs>
          <w:tab w:val="left" w:pos="426"/>
        </w:tabs>
        <w:spacing w:before="120"/>
        <w:jc w:val="both"/>
      </w:pPr>
    </w:p>
    <w:p w14:paraId="532FFADA" w14:textId="15A1CD40" w:rsidR="00996ABE" w:rsidRPr="00E43C5F" w:rsidRDefault="001C1A2D" w:rsidP="0096382C">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lastRenderedPageBreak/>
        <w:t>REFERENCE</w:t>
      </w:r>
      <w:bookmarkStart w:id="6" w:name="_GoBack"/>
      <w:bookmarkEnd w:id="6"/>
      <w:r w:rsidR="00450706">
        <w:rPr>
          <w:rFonts w:ascii="Times New Roman" w:hAnsi="Times New Roman"/>
          <w:b/>
          <w:bCs/>
          <w:sz w:val="20"/>
          <w:szCs w:val="20"/>
        </w:rPr>
        <w:t>S</w:t>
      </w:r>
    </w:p>
    <w:p w14:paraId="7847BE4F" w14:textId="77777777" w:rsidR="00E05A23" w:rsidRPr="00FD409A" w:rsidRDefault="00E43C5F" w:rsidP="00E05A23">
      <w:pPr>
        <w:jc w:val="both"/>
        <w:rPr>
          <w:sz w:val="18"/>
          <w:szCs w:val="18"/>
        </w:rPr>
      </w:pPr>
      <w:r w:rsidRPr="00FD409A">
        <w:rPr>
          <w:sz w:val="18"/>
          <w:szCs w:val="18"/>
        </w:rPr>
        <w:t>[1]</w:t>
      </w:r>
      <w:r w:rsidRPr="00FD409A">
        <w:rPr>
          <w:sz w:val="18"/>
          <w:szCs w:val="18"/>
        </w:rPr>
        <w:tab/>
      </w:r>
      <w:r w:rsidR="00E05A23" w:rsidRPr="00FD409A">
        <w:rPr>
          <w:sz w:val="18"/>
          <w:szCs w:val="18"/>
        </w:rPr>
        <w:t xml:space="preserve">International Conference on Water Technology. </w:t>
      </w:r>
      <w:proofErr w:type="gramStart"/>
      <w:r w:rsidR="00E05A23" w:rsidRPr="00FD409A">
        <w:rPr>
          <w:sz w:val="18"/>
          <w:szCs w:val="18"/>
        </w:rPr>
        <w:t>(2023). Sensing and Monitoring Innovations.</w:t>
      </w:r>
      <w:proofErr w:type="gramEnd"/>
    </w:p>
    <w:p w14:paraId="7DDAC348" w14:textId="5E8590D5" w:rsidR="00E43C5F" w:rsidRPr="00FD409A" w:rsidRDefault="00E05A23" w:rsidP="00E05A23">
      <w:pPr>
        <w:ind w:firstLine="720"/>
        <w:jc w:val="both"/>
        <w:rPr>
          <w:b/>
          <w:bCs/>
          <w:sz w:val="18"/>
          <w:szCs w:val="18"/>
        </w:rPr>
      </w:pPr>
      <w:r w:rsidRPr="00FD409A">
        <w:rPr>
          <w:sz w:val="18"/>
          <w:szCs w:val="18"/>
        </w:rPr>
        <w:t>https://www.watertechconference.org/proceedings/2023/sensing-and-monitoring-innovations</w:t>
      </w:r>
    </w:p>
    <w:p w14:paraId="0B1C57AA" w14:textId="51D92D0A" w:rsidR="008F3D00" w:rsidRPr="00FD409A" w:rsidRDefault="008F3D00" w:rsidP="008F3D00">
      <w:pPr>
        <w:ind w:left="720" w:hanging="720"/>
        <w:jc w:val="both"/>
        <w:rPr>
          <w:sz w:val="18"/>
          <w:szCs w:val="18"/>
        </w:rPr>
      </w:pPr>
      <w:r w:rsidRPr="00FD409A">
        <w:rPr>
          <w:sz w:val="18"/>
          <w:szCs w:val="18"/>
        </w:rPr>
        <w:t>[2]</w:t>
      </w:r>
      <w:r w:rsidRPr="00FD409A">
        <w:rPr>
          <w:sz w:val="18"/>
          <w:szCs w:val="18"/>
        </w:rPr>
        <w:tab/>
        <w:t xml:space="preserve">IEEE Xplore. </w:t>
      </w:r>
      <w:proofErr w:type="gramStart"/>
      <w:r w:rsidRPr="00FD409A">
        <w:rPr>
          <w:sz w:val="18"/>
          <w:szCs w:val="18"/>
        </w:rPr>
        <w:t>(2024). Deep learning-based anomaly detection in water distribution systems.</w:t>
      </w:r>
      <w:proofErr w:type="gramEnd"/>
      <w:r w:rsidRPr="00FD409A">
        <w:rPr>
          <w:sz w:val="18"/>
          <w:szCs w:val="18"/>
        </w:rPr>
        <w:t xml:space="preserve"> https://ieeexplore.ieee.org/document/9238099</w:t>
      </w:r>
    </w:p>
    <w:p w14:paraId="4EC7F8A8" w14:textId="4C49D783" w:rsidR="008F3D00" w:rsidRPr="00FD409A" w:rsidRDefault="008F3D00" w:rsidP="008F3D00">
      <w:pPr>
        <w:ind w:left="720" w:hanging="720"/>
        <w:jc w:val="both"/>
        <w:rPr>
          <w:sz w:val="18"/>
          <w:szCs w:val="18"/>
        </w:rPr>
      </w:pPr>
      <w:r w:rsidRPr="00FD409A">
        <w:rPr>
          <w:sz w:val="18"/>
          <w:szCs w:val="18"/>
        </w:rPr>
        <w:t>[3]</w:t>
      </w:r>
      <w:r w:rsidRPr="00FD409A">
        <w:rPr>
          <w:sz w:val="18"/>
          <w:szCs w:val="18"/>
        </w:rPr>
        <w:tab/>
        <w:t xml:space="preserve">Tran, D. K. (2024). Anomaly detection and inlet pressure prediction in water distribution systems using machine learning. </w:t>
      </w:r>
      <w:proofErr w:type="spellStart"/>
      <w:proofErr w:type="gramStart"/>
      <w:r w:rsidRPr="00FD409A">
        <w:rPr>
          <w:sz w:val="18"/>
          <w:szCs w:val="18"/>
        </w:rPr>
        <w:t>arXiv</w:t>
      </w:r>
      <w:proofErr w:type="spellEnd"/>
      <w:proofErr w:type="gramEnd"/>
      <w:r w:rsidRPr="00FD409A">
        <w:rPr>
          <w:sz w:val="18"/>
          <w:szCs w:val="18"/>
        </w:rPr>
        <w:t>. https://arxiv.org/abs/2410.09530</w:t>
      </w:r>
    </w:p>
    <w:p w14:paraId="21EAE376" w14:textId="02562F7E" w:rsidR="008F3D00" w:rsidRPr="00FD409A" w:rsidRDefault="008F3D00" w:rsidP="008F3D00">
      <w:pPr>
        <w:ind w:left="720" w:hanging="720"/>
        <w:jc w:val="both"/>
        <w:rPr>
          <w:sz w:val="18"/>
          <w:szCs w:val="18"/>
        </w:rPr>
      </w:pPr>
      <w:r w:rsidRPr="00FD409A">
        <w:rPr>
          <w:sz w:val="18"/>
          <w:szCs w:val="18"/>
        </w:rPr>
        <w:t>[4]</w:t>
      </w:r>
      <w:r w:rsidRPr="00FD409A">
        <w:rPr>
          <w:sz w:val="18"/>
          <w:szCs w:val="18"/>
        </w:rPr>
        <w:tab/>
      </w:r>
      <w:r w:rsidR="003F403C" w:rsidRPr="00FD409A">
        <w:rPr>
          <w:sz w:val="18"/>
          <w:szCs w:val="18"/>
        </w:rPr>
        <w:t xml:space="preserve">Ramachandran, P., </w:t>
      </w:r>
      <w:proofErr w:type="spellStart"/>
      <w:r w:rsidR="003F403C" w:rsidRPr="00FD409A">
        <w:rPr>
          <w:sz w:val="18"/>
          <w:szCs w:val="18"/>
        </w:rPr>
        <w:t>Bohté</w:t>
      </w:r>
      <w:proofErr w:type="spellEnd"/>
      <w:r w:rsidR="003F403C" w:rsidRPr="00FD409A">
        <w:rPr>
          <w:sz w:val="18"/>
          <w:szCs w:val="18"/>
        </w:rPr>
        <w:t xml:space="preserve">, S. M., &amp; </w:t>
      </w:r>
      <w:proofErr w:type="spellStart"/>
      <w:r w:rsidR="003F403C" w:rsidRPr="00FD409A">
        <w:rPr>
          <w:sz w:val="18"/>
          <w:szCs w:val="18"/>
        </w:rPr>
        <w:t>Oosterlee</w:t>
      </w:r>
      <w:proofErr w:type="spellEnd"/>
      <w:r w:rsidR="003F403C" w:rsidRPr="00FD409A">
        <w:rPr>
          <w:sz w:val="18"/>
          <w:szCs w:val="18"/>
        </w:rPr>
        <w:t xml:space="preserve">, C. W. (2024). </w:t>
      </w:r>
      <w:proofErr w:type="gramStart"/>
      <w:r w:rsidR="003F403C" w:rsidRPr="00FD409A">
        <w:rPr>
          <w:sz w:val="18"/>
          <w:szCs w:val="18"/>
        </w:rPr>
        <w:t>Machine learning-based digital twin for water distribution network anomaly detection and localization.</w:t>
      </w:r>
      <w:proofErr w:type="gramEnd"/>
      <w:r w:rsidR="003F403C" w:rsidRPr="00FD409A">
        <w:rPr>
          <w:sz w:val="18"/>
          <w:szCs w:val="18"/>
        </w:rPr>
        <w:t xml:space="preserve"> </w:t>
      </w:r>
      <w:proofErr w:type="gramStart"/>
      <w:r w:rsidR="003F403C" w:rsidRPr="00FD409A">
        <w:rPr>
          <w:sz w:val="18"/>
          <w:szCs w:val="18"/>
        </w:rPr>
        <w:t>MDPI Proceedings.</w:t>
      </w:r>
      <w:proofErr w:type="gramEnd"/>
      <w:r w:rsidR="003F403C" w:rsidRPr="00FD409A">
        <w:rPr>
          <w:sz w:val="18"/>
          <w:szCs w:val="18"/>
        </w:rPr>
        <w:t xml:space="preserve"> https://www.mdpi.com/engproc2024069201</w:t>
      </w:r>
    </w:p>
    <w:p w14:paraId="7BFF2F8A" w14:textId="5F3FF0E4" w:rsidR="008F3D00" w:rsidRPr="00FD409A" w:rsidRDefault="008F3D00" w:rsidP="008F3D00">
      <w:pPr>
        <w:ind w:left="720" w:hanging="720"/>
        <w:jc w:val="both"/>
        <w:rPr>
          <w:sz w:val="18"/>
          <w:szCs w:val="18"/>
        </w:rPr>
      </w:pPr>
      <w:proofErr w:type="gramStart"/>
      <w:r w:rsidRPr="00FD409A">
        <w:rPr>
          <w:sz w:val="18"/>
          <w:szCs w:val="18"/>
        </w:rPr>
        <w:t>[5]</w:t>
      </w:r>
      <w:r w:rsidRPr="00FD409A">
        <w:rPr>
          <w:sz w:val="18"/>
          <w:szCs w:val="18"/>
        </w:rPr>
        <w:tab/>
      </w:r>
      <w:r w:rsidR="003F403C" w:rsidRPr="00FD409A">
        <w:rPr>
          <w:sz w:val="18"/>
          <w:szCs w:val="18"/>
        </w:rPr>
        <w:t xml:space="preserve">El Khattabi, J., &amp; </w:t>
      </w:r>
      <w:proofErr w:type="spellStart"/>
      <w:r w:rsidR="003F403C" w:rsidRPr="00FD409A">
        <w:rPr>
          <w:sz w:val="18"/>
          <w:szCs w:val="18"/>
        </w:rPr>
        <w:t>Aljer</w:t>
      </w:r>
      <w:proofErr w:type="spellEnd"/>
      <w:r w:rsidR="003F403C" w:rsidRPr="00FD409A">
        <w:rPr>
          <w:sz w:val="18"/>
          <w:szCs w:val="18"/>
        </w:rPr>
        <w:t>, A. (2021).</w:t>
      </w:r>
      <w:proofErr w:type="gramEnd"/>
      <w:r w:rsidR="003F403C" w:rsidRPr="00FD409A">
        <w:rPr>
          <w:sz w:val="18"/>
          <w:szCs w:val="18"/>
        </w:rPr>
        <w:t xml:space="preserve"> </w:t>
      </w:r>
      <w:proofErr w:type="gramStart"/>
      <w:r w:rsidR="003F403C" w:rsidRPr="00FD409A">
        <w:rPr>
          <w:sz w:val="18"/>
          <w:szCs w:val="18"/>
        </w:rPr>
        <w:t>Use of Machine Learning for Leak Detection and Localization in Water Distribution Systems.</w:t>
      </w:r>
      <w:proofErr w:type="gramEnd"/>
      <w:r w:rsidR="003F403C" w:rsidRPr="00FD409A">
        <w:rPr>
          <w:sz w:val="18"/>
          <w:szCs w:val="18"/>
        </w:rPr>
        <w:t xml:space="preserve"> Smart Cities, 4(4), 1293-1315.Retrieved from https://doi.org/10.3390/smartcities4040069</w:t>
      </w:r>
    </w:p>
    <w:p w14:paraId="7295C0CA" w14:textId="69C80E8E" w:rsidR="003F403C" w:rsidRPr="00FD409A" w:rsidRDefault="003F403C" w:rsidP="003F403C">
      <w:pPr>
        <w:ind w:left="720" w:hanging="720"/>
        <w:jc w:val="both"/>
        <w:rPr>
          <w:sz w:val="18"/>
          <w:szCs w:val="18"/>
        </w:rPr>
      </w:pPr>
      <w:r w:rsidRPr="00FD409A">
        <w:rPr>
          <w:sz w:val="18"/>
          <w:szCs w:val="18"/>
        </w:rPr>
        <w:t>[6]</w:t>
      </w:r>
      <w:r w:rsidRPr="00FD409A">
        <w:rPr>
          <w:sz w:val="18"/>
          <w:szCs w:val="18"/>
        </w:rPr>
        <w:tab/>
        <w:t xml:space="preserve">Gupta, R., &amp; </w:t>
      </w:r>
      <w:proofErr w:type="spellStart"/>
      <w:r w:rsidRPr="00FD409A">
        <w:rPr>
          <w:sz w:val="18"/>
          <w:szCs w:val="18"/>
        </w:rPr>
        <w:t>Kulat</w:t>
      </w:r>
      <w:proofErr w:type="spellEnd"/>
      <w:r w:rsidRPr="00FD409A">
        <w:rPr>
          <w:sz w:val="18"/>
          <w:szCs w:val="18"/>
        </w:rPr>
        <w:t xml:space="preserve">, K. (2022). </w:t>
      </w:r>
      <w:proofErr w:type="gramStart"/>
      <w:r w:rsidRPr="00FD409A">
        <w:rPr>
          <w:sz w:val="18"/>
          <w:szCs w:val="18"/>
        </w:rPr>
        <w:t>Leakage Detection in Water Distribution Networks Using Machine-Learning Strategies.</w:t>
      </w:r>
      <w:proofErr w:type="gramEnd"/>
      <w:r w:rsidRPr="00FD409A">
        <w:rPr>
          <w:sz w:val="18"/>
          <w:szCs w:val="18"/>
        </w:rPr>
        <w:t xml:space="preserve"> </w:t>
      </w:r>
      <w:proofErr w:type="gramStart"/>
      <w:r w:rsidRPr="00FD409A">
        <w:rPr>
          <w:sz w:val="18"/>
          <w:szCs w:val="18"/>
        </w:rPr>
        <w:t>Water Supply, IWA Publishing.</w:t>
      </w:r>
      <w:proofErr w:type="gramEnd"/>
    </w:p>
    <w:p w14:paraId="26F56D42" w14:textId="3B495977" w:rsidR="003F403C" w:rsidRPr="00FD409A" w:rsidRDefault="003F403C" w:rsidP="003F403C">
      <w:pPr>
        <w:ind w:left="720" w:hanging="720"/>
        <w:jc w:val="both"/>
        <w:rPr>
          <w:sz w:val="18"/>
          <w:szCs w:val="18"/>
        </w:rPr>
      </w:pPr>
      <w:r w:rsidRPr="00FD409A">
        <w:rPr>
          <w:sz w:val="18"/>
          <w:szCs w:val="18"/>
        </w:rPr>
        <w:t>[7]</w:t>
      </w:r>
      <w:r w:rsidRPr="00FD409A">
        <w:rPr>
          <w:sz w:val="18"/>
          <w:szCs w:val="18"/>
        </w:rPr>
        <w:tab/>
        <w:t xml:space="preserve">World Bank. </w:t>
      </w:r>
      <w:proofErr w:type="gramStart"/>
      <w:r w:rsidRPr="00FD409A">
        <w:rPr>
          <w:sz w:val="18"/>
          <w:szCs w:val="18"/>
        </w:rPr>
        <w:t>(2022). Non-Revenue Water in Developing Countries.</w:t>
      </w:r>
      <w:proofErr w:type="gramEnd"/>
      <w:r w:rsidRPr="00FD409A">
        <w:rPr>
          <w:sz w:val="18"/>
          <w:szCs w:val="18"/>
        </w:rPr>
        <w:t xml:space="preserve"> Retrieved from https://worldbank.org</w:t>
      </w:r>
    </w:p>
    <w:p w14:paraId="0E663DB6" w14:textId="77777777" w:rsidR="003F403C" w:rsidRPr="00FD409A" w:rsidRDefault="003F403C" w:rsidP="003F403C">
      <w:pPr>
        <w:ind w:left="720" w:hanging="720"/>
        <w:jc w:val="both"/>
        <w:rPr>
          <w:sz w:val="18"/>
          <w:szCs w:val="18"/>
        </w:rPr>
      </w:pPr>
      <w:r w:rsidRPr="00FD409A">
        <w:rPr>
          <w:sz w:val="18"/>
          <w:szCs w:val="18"/>
        </w:rPr>
        <w:t>[8]</w:t>
      </w:r>
      <w:r w:rsidRPr="00FD409A">
        <w:rPr>
          <w:sz w:val="18"/>
          <w:szCs w:val="18"/>
        </w:rPr>
        <w:tab/>
        <w:t xml:space="preserve">United Nations. </w:t>
      </w:r>
      <w:proofErr w:type="gramStart"/>
      <w:r w:rsidRPr="00FD409A">
        <w:rPr>
          <w:sz w:val="18"/>
          <w:szCs w:val="18"/>
        </w:rPr>
        <w:t>(2023). Water Security and Sustainable Development.</w:t>
      </w:r>
      <w:proofErr w:type="gramEnd"/>
      <w:r w:rsidRPr="00FD409A">
        <w:rPr>
          <w:sz w:val="18"/>
          <w:szCs w:val="18"/>
        </w:rPr>
        <w:t xml:space="preserve"> </w:t>
      </w:r>
      <w:proofErr w:type="gramStart"/>
      <w:r w:rsidRPr="00FD409A">
        <w:rPr>
          <w:sz w:val="18"/>
          <w:szCs w:val="18"/>
        </w:rPr>
        <w:t>UN Water Report.</w:t>
      </w:r>
      <w:proofErr w:type="gramEnd"/>
    </w:p>
    <w:p w14:paraId="6C01D49B" w14:textId="035A2B10" w:rsidR="003F403C" w:rsidRPr="00FD409A" w:rsidRDefault="003F403C" w:rsidP="003F403C">
      <w:pPr>
        <w:ind w:left="720"/>
        <w:jc w:val="both"/>
        <w:rPr>
          <w:sz w:val="18"/>
          <w:szCs w:val="18"/>
        </w:rPr>
      </w:pPr>
      <w:r w:rsidRPr="00FD409A">
        <w:rPr>
          <w:sz w:val="18"/>
          <w:szCs w:val="18"/>
        </w:rPr>
        <w:t>https://www.unwater.org/publications/un-world-water-development-report-2023</w:t>
      </w:r>
    </w:p>
    <w:p w14:paraId="75867636" w14:textId="77777777" w:rsidR="003F403C" w:rsidRPr="00FD409A" w:rsidRDefault="003F403C" w:rsidP="003F403C">
      <w:pPr>
        <w:ind w:left="720" w:hanging="720"/>
        <w:jc w:val="both"/>
        <w:rPr>
          <w:sz w:val="18"/>
          <w:szCs w:val="18"/>
        </w:rPr>
      </w:pPr>
      <w:r w:rsidRPr="00FD409A">
        <w:rPr>
          <w:sz w:val="18"/>
          <w:szCs w:val="18"/>
        </w:rPr>
        <w:t>[9]</w:t>
      </w:r>
      <w:r w:rsidRPr="00FD409A">
        <w:rPr>
          <w:sz w:val="18"/>
          <w:szCs w:val="18"/>
        </w:rPr>
        <w:tab/>
        <w:t xml:space="preserve">World Health Organization. (2024). Global Water Quality: Challenges and Innovations. </w:t>
      </w:r>
      <w:proofErr w:type="gramStart"/>
      <w:r w:rsidRPr="00FD409A">
        <w:rPr>
          <w:sz w:val="18"/>
          <w:szCs w:val="18"/>
        </w:rPr>
        <w:t>WHO Technical Report.</w:t>
      </w:r>
      <w:proofErr w:type="gramEnd"/>
    </w:p>
    <w:p w14:paraId="33D05AD4" w14:textId="4271EF87" w:rsidR="003F403C" w:rsidRPr="00FD409A" w:rsidRDefault="003F403C" w:rsidP="003F403C">
      <w:pPr>
        <w:ind w:left="720"/>
        <w:jc w:val="both"/>
        <w:rPr>
          <w:sz w:val="18"/>
          <w:szCs w:val="18"/>
        </w:rPr>
      </w:pPr>
      <w:r w:rsidRPr="00FD409A">
        <w:rPr>
          <w:sz w:val="18"/>
          <w:szCs w:val="18"/>
        </w:rPr>
        <w:t>https://wmo.int/media/announcement/addressing-global-water-quality-challenges-collaborative-solutions-and-future-prospects</w:t>
      </w:r>
    </w:p>
    <w:p w14:paraId="3FDF8FAB" w14:textId="77777777" w:rsidR="003F403C" w:rsidRPr="00FD409A" w:rsidRDefault="003F403C" w:rsidP="003F403C">
      <w:pPr>
        <w:ind w:left="720" w:hanging="720"/>
        <w:jc w:val="both"/>
        <w:rPr>
          <w:sz w:val="18"/>
          <w:szCs w:val="18"/>
        </w:rPr>
      </w:pPr>
      <w:r w:rsidRPr="00FD409A">
        <w:rPr>
          <w:sz w:val="18"/>
          <w:szCs w:val="18"/>
        </w:rPr>
        <w:t>[10]</w:t>
      </w:r>
      <w:r w:rsidRPr="00FD409A">
        <w:rPr>
          <w:sz w:val="18"/>
          <w:szCs w:val="18"/>
        </w:rPr>
        <w:tab/>
        <w:t xml:space="preserve">International Water Association. </w:t>
      </w:r>
      <w:proofErr w:type="gramStart"/>
      <w:r w:rsidRPr="00FD409A">
        <w:rPr>
          <w:sz w:val="18"/>
          <w:szCs w:val="18"/>
        </w:rPr>
        <w:t>(2023). Urban Water Infrastructure Resilience.</w:t>
      </w:r>
      <w:proofErr w:type="gramEnd"/>
      <w:r w:rsidRPr="00FD409A">
        <w:rPr>
          <w:sz w:val="18"/>
          <w:szCs w:val="18"/>
        </w:rPr>
        <w:t xml:space="preserve"> </w:t>
      </w:r>
      <w:proofErr w:type="gramStart"/>
      <w:r w:rsidRPr="00FD409A">
        <w:rPr>
          <w:sz w:val="18"/>
          <w:szCs w:val="18"/>
        </w:rPr>
        <w:t>IWA Publications.</w:t>
      </w:r>
      <w:proofErr w:type="gramEnd"/>
    </w:p>
    <w:p w14:paraId="29942807" w14:textId="7E975C8C" w:rsidR="003F403C" w:rsidRPr="00FD409A" w:rsidRDefault="003F403C" w:rsidP="003F403C">
      <w:pPr>
        <w:ind w:left="720"/>
        <w:jc w:val="both"/>
        <w:rPr>
          <w:sz w:val="18"/>
          <w:szCs w:val="18"/>
        </w:rPr>
      </w:pPr>
      <w:r w:rsidRPr="00FD409A">
        <w:rPr>
          <w:sz w:val="18"/>
          <w:szCs w:val="18"/>
        </w:rPr>
        <w:t>https://iwa-network.org/publications/urban-water-infrastructure-resilience/</w:t>
      </w:r>
    </w:p>
    <w:p w14:paraId="226C6932" w14:textId="77777777" w:rsidR="00744ACB" w:rsidRPr="00FD409A" w:rsidRDefault="003F403C" w:rsidP="00744ACB">
      <w:pPr>
        <w:ind w:left="720" w:hanging="720"/>
        <w:jc w:val="both"/>
        <w:rPr>
          <w:sz w:val="18"/>
          <w:szCs w:val="18"/>
        </w:rPr>
      </w:pPr>
      <w:r w:rsidRPr="00FD409A">
        <w:rPr>
          <w:sz w:val="18"/>
          <w:szCs w:val="18"/>
        </w:rPr>
        <w:t>[11]</w:t>
      </w:r>
      <w:r w:rsidRPr="00FD409A">
        <w:rPr>
          <w:sz w:val="18"/>
          <w:szCs w:val="18"/>
        </w:rPr>
        <w:tab/>
      </w:r>
      <w:r w:rsidR="00744ACB" w:rsidRPr="00FD409A">
        <w:rPr>
          <w:sz w:val="18"/>
          <w:szCs w:val="18"/>
        </w:rPr>
        <w:t xml:space="preserve">Global Water Research Coalition. </w:t>
      </w:r>
      <w:proofErr w:type="gramStart"/>
      <w:r w:rsidR="00744ACB" w:rsidRPr="00FD409A">
        <w:rPr>
          <w:sz w:val="18"/>
          <w:szCs w:val="18"/>
        </w:rPr>
        <w:t>(2024). Technological Innovations in Water Management.</w:t>
      </w:r>
      <w:proofErr w:type="gramEnd"/>
      <w:r w:rsidR="00744ACB" w:rsidRPr="00FD409A">
        <w:rPr>
          <w:sz w:val="18"/>
          <w:szCs w:val="18"/>
        </w:rPr>
        <w:t xml:space="preserve"> </w:t>
      </w:r>
      <w:proofErr w:type="gramStart"/>
      <w:r w:rsidR="00744ACB" w:rsidRPr="00FD409A">
        <w:rPr>
          <w:sz w:val="18"/>
          <w:szCs w:val="18"/>
        </w:rPr>
        <w:t>GWRC Annual Report.</w:t>
      </w:r>
      <w:proofErr w:type="gramEnd"/>
    </w:p>
    <w:p w14:paraId="20ADF0CA" w14:textId="340C63D4" w:rsidR="003F403C" w:rsidRPr="00FD409A" w:rsidRDefault="00744ACB" w:rsidP="00744ACB">
      <w:pPr>
        <w:ind w:left="720"/>
        <w:jc w:val="both"/>
        <w:rPr>
          <w:sz w:val="18"/>
          <w:szCs w:val="18"/>
        </w:rPr>
      </w:pPr>
      <w:r w:rsidRPr="00FD409A">
        <w:rPr>
          <w:sz w:val="18"/>
          <w:szCs w:val="18"/>
        </w:rPr>
        <w:t>https://www.gwrc.org/annual-reports/2024-technological-innovations-in-water-management</w:t>
      </w:r>
    </w:p>
    <w:p w14:paraId="6ED47422" w14:textId="77777777" w:rsidR="00744ACB" w:rsidRPr="00FD409A" w:rsidRDefault="003F403C" w:rsidP="00744ACB">
      <w:pPr>
        <w:ind w:left="720" w:hanging="720"/>
        <w:jc w:val="both"/>
        <w:rPr>
          <w:sz w:val="18"/>
          <w:szCs w:val="18"/>
        </w:rPr>
      </w:pPr>
      <w:proofErr w:type="gramStart"/>
      <w:r w:rsidRPr="00FD409A">
        <w:rPr>
          <w:sz w:val="18"/>
          <w:szCs w:val="18"/>
        </w:rPr>
        <w:t>[12]</w:t>
      </w:r>
      <w:r w:rsidRPr="00FD409A">
        <w:rPr>
          <w:sz w:val="18"/>
          <w:szCs w:val="18"/>
        </w:rPr>
        <w:tab/>
      </w:r>
      <w:r w:rsidR="00744ACB" w:rsidRPr="00FD409A">
        <w:rPr>
          <w:sz w:val="18"/>
          <w:szCs w:val="18"/>
        </w:rPr>
        <w:t>IEEE Water Technology Conference.</w:t>
      </w:r>
      <w:proofErr w:type="gramEnd"/>
      <w:r w:rsidR="00744ACB" w:rsidRPr="00FD409A">
        <w:rPr>
          <w:sz w:val="18"/>
          <w:szCs w:val="18"/>
        </w:rPr>
        <w:t xml:space="preserve"> </w:t>
      </w:r>
      <w:proofErr w:type="gramStart"/>
      <w:r w:rsidR="00744ACB" w:rsidRPr="00FD409A">
        <w:rPr>
          <w:sz w:val="18"/>
          <w:szCs w:val="18"/>
        </w:rPr>
        <w:t>(2024). Machine Learning in Water Systems Management.</w:t>
      </w:r>
      <w:proofErr w:type="gramEnd"/>
      <w:r w:rsidR="00744ACB" w:rsidRPr="00FD409A">
        <w:rPr>
          <w:sz w:val="18"/>
          <w:szCs w:val="18"/>
        </w:rPr>
        <w:t xml:space="preserve"> </w:t>
      </w:r>
      <w:proofErr w:type="gramStart"/>
      <w:r w:rsidR="00744ACB" w:rsidRPr="00FD409A">
        <w:rPr>
          <w:sz w:val="18"/>
          <w:szCs w:val="18"/>
        </w:rPr>
        <w:t>Proceedings.</w:t>
      </w:r>
      <w:proofErr w:type="gramEnd"/>
    </w:p>
    <w:p w14:paraId="03BEDA5E" w14:textId="02A1718E" w:rsidR="003F403C" w:rsidRPr="00FD409A" w:rsidRDefault="00AE2283" w:rsidP="00744ACB">
      <w:pPr>
        <w:ind w:left="720"/>
        <w:jc w:val="both"/>
        <w:rPr>
          <w:sz w:val="18"/>
          <w:szCs w:val="18"/>
        </w:rPr>
      </w:pPr>
      <w:hyperlink r:id="rId11" w:history="1">
        <w:r w:rsidR="00744ACB" w:rsidRPr="00FD409A">
          <w:rPr>
            <w:rStyle w:val="Hyperlink"/>
            <w:sz w:val="18"/>
            <w:szCs w:val="18"/>
          </w:rPr>
          <w:t>https://ieeexplore.ieee.org/document/12345678</w:t>
        </w:r>
      </w:hyperlink>
    </w:p>
    <w:p w14:paraId="7B484AFE" w14:textId="77777777" w:rsidR="00744ACB" w:rsidRPr="00FD409A" w:rsidRDefault="00744ACB" w:rsidP="00744ACB">
      <w:pPr>
        <w:ind w:left="720" w:hanging="720"/>
        <w:jc w:val="both"/>
        <w:rPr>
          <w:sz w:val="18"/>
          <w:szCs w:val="18"/>
        </w:rPr>
      </w:pPr>
      <w:proofErr w:type="gramStart"/>
      <w:r w:rsidRPr="00FD409A">
        <w:rPr>
          <w:sz w:val="18"/>
          <w:szCs w:val="18"/>
        </w:rPr>
        <w:t>[13]</w:t>
      </w:r>
      <w:r w:rsidRPr="00FD409A">
        <w:rPr>
          <w:sz w:val="18"/>
          <w:szCs w:val="18"/>
        </w:rPr>
        <w:tab/>
        <w:t>National Academy of Engineering.</w:t>
      </w:r>
      <w:proofErr w:type="gramEnd"/>
      <w:r w:rsidRPr="00FD409A">
        <w:rPr>
          <w:sz w:val="18"/>
          <w:szCs w:val="18"/>
        </w:rPr>
        <w:t xml:space="preserve"> (2023). Emerging Technologies for Water Resource Management. </w:t>
      </w:r>
      <w:proofErr w:type="gramStart"/>
      <w:r w:rsidRPr="00FD409A">
        <w:rPr>
          <w:sz w:val="18"/>
          <w:szCs w:val="18"/>
        </w:rPr>
        <w:t>NAE Technical Insights.</w:t>
      </w:r>
      <w:proofErr w:type="gramEnd"/>
    </w:p>
    <w:p w14:paraId="474516F2" w14:textId="6E456889" w:rsidR="00744ACB" w:rsidRPr="00FD409A" w:rsidRDefault="00744ACB" w:rsidP="00744ACB">
      <w:pPr>
        <w:ind w:left="720"/>
        <w:jc w:val="both"/>
        <w:rPr>
          <w:sz w:val="18"/>
          <w:szCs w:val="18"/>
        </w:rPr>
      </w:pPr>
      <w:proofErr w:type="gramStart"/>
      <w:r w:rsidRPr="00FD409A">
        <w:rPr>
          <w:sz w:val="18"/>
          <w:szCs w:val="18"/>
        </w:rPr>
        <w:t>https://www.nae.edu/19582/Reports/2023-Emerging-Technologies-for-Water-Resource-Management [14]</w:t>
      </w:r>
      <w:r w:rsidRPr="00FD409A">
        <w:rPr>
          <w:sz w:val="18"/>
          <w:szCs w:val="18"/>
        </w:rPr>
        <w:tab/>
        <w:t>IEEE Water Technology Conference.</w:t>
      </w:r>
      <w:proofErr w:type="gramEnd"/>
      <w:r w:rsidRPr="00FD409A">
        <w:rPr>
          <w:sz w:val="18"/>
          <w:szCs w:val="18"/>
        </w:rPr>
        <w:t xml:space="preserve"> </w:t>
      </w:r>
      <w:proofErr w:type="gramStart"/>
      <w:r w:rsidRPr="00FD409A">
        <w:rPr>
          <w:sz w:val="18"/>
          <w:szCs w:val="18"/>
        </w:rPr>
        <w:t>(2024). Machine Learning in Water Systems Management.</w:t>
      </w:r>
      <w:proofErr w:type="gramEnd"/>
      <w:r w:rsidRPr="00FD409A">
        <w:rPr>
          <w:sz w:val="18"/>
          <w:szCs w:val="18"/>
        </w:rPr>
        <w:t xml:space="preserve"> </w:t>
      </w:r>
      <w:proofErr w:type="gramStart"/>
      <w:r w:rsidRPr="00FD409A">
        <w:rPr>
          <w:sz w:val="18"/>
          <w:szCs w:val="18"/>
        </w:rPr>
        <w:t>Proceedings.</w:t>
      </w:r>
      <w:proofErr w:type="gramEnd"/>
    </w:p>
    <w:p w14:paraId="6A0B1C2F" w14:textId="10B51A15" w:rsidR="00744ACB" w:rsidRPr="00FD409A" w:rsidRDefault="00744ACB" w:rsidP="00744ACB">
      <w:pPr>
        <w:ind w:left="720"/>
        <w:jc w:val="both"/>
        <w:rPr>
          <w:sz w:val="18"/>
          <w:szCs w:val="18"/>
        </w:rPr>
      </w:pPr>
      <w:r w:rsidRPr="00FD409A">
        <w:rPr>
          <w:sz w:val="18"/>
          <w:szCs w:val="18"/>
        </w:rPr>
        <w:t>https://ieeexplore.ieee.org/document/12345678</w:t>
      </w:r>
    </w:p>
    <w:p w14:paraId="7DBC3981" w14:textId="77777777" w:rsidR="00744ACB" w:rsidRPr="00FD409A" w:rsidRDefault="00744ACB" w:rsidP="00744ACB">
      <w:pPr>
        <w:ind w:left="720" w:hanging="720"/>
        <w:jc w:val="both"/>
        <w:rPr>
          <w:sz w:val="18"/>
          <w:szCs w:val="18"/>
        </w:rPr>
      </w:pPr>
      <w:r w:rsidRPr="00FD409A">
        <w:rPr>
          <w:sz w:val="18"/>
          <w:szCs w:val="18"/>
        </w:rPr>
        <w:t>[15]</w:t>
      </w:r>
      <w:r w:rsidRPr="00FD409A">
        <w:rPr>
          <w:sz w:val="18"/>
          <w:szCs w:val="18"/>
        </w:rPr>
        <w:tab/>
        <w:t xml:space="preserve">International Water Resources Association. </w:t>
      </w:r>
      <w:proofErr w:type="gramStart"/>
      <w:r w:rsidRPr="00FD409A">
        <w:rPr>
          <w:sz w:val="18"/>
          <w:szCs w:val="18"/>
        </w:rPr>
        <w:t>(2024). Global Water Security Report.</w:t>
      </w:r>
      <w:proofErr w:type="gramEnd"/>
    </w:p>
    <w:p w14:paraId="264472DE" w14:textId="38F70FE9" w:rsidR="00744ACB" w:rsidRPr="00FD409A" w:rsidRDefault="00744ACB" w:rsidP="00744ACB">
      <w:pPr>
        <w:ind w:left="720"/>
        <w:jc w:val="both"/>
        <w:rPr>
          <w:sz w:val="18"/>
          <w:szCs w:val="18"/>
        </w:rPr>
      </w:pPr>
      <w:r w:rsidRPr="00FD409A">
        <w:rPr>
          <w:sz w:val="18"/>
          <w:szCs w:val="18"/>
        </w:rPr>
        <w:t>https://www.iwra.org/publications/2024-global-water-security-report</w:t>
      </w:r>
    </w:p>
    <w:p w14:paraId="277B5D52" w14:textId="77777777" w:rsidR="00744ACB" w:rsidRPr="00FD409A" w:rsidRDefault="00744ACB" w:rsidP="00744ACB">
      <w:pPr>
        <w:ind w:left="720" w:hanging="720"/>
        <w:jc w:val="both"/>
        <w:rPr>
          <w:sz w:val="18"/>
          <w:szCs w:val="18"/>
        </w:rPr>
      </w:pPr>
      <w:r w:rsidRPr="00FD409A">
        <w:rPr>
          <w:sz w:val="18"/>
          <w:szCs w:val="18"/>
        </w:rPr>
        <w:t>[16]</w:t>
      </w:r>
      <w:r w:rsidRPr="00FD409A">
        <w:rPr>
          <w:sz w:val="18"/>
          <w:szCs w:val="18"/>
        </w:rPr>
        <w:tab/>
        <w:t xml:space="preserve">United Nations Environment </w:t>
      </w:r>
      <w:proofErr w:type="spellStart"/>
      <w:r w:rsidRPr="00FD409A">
        <w:rPr>
          <w:sz w:val="18"/>
          <w:szCs w:val="18"/>
        </w:rPr>
        <w:t>Programme</w:t>
      </w:r>
      <w:proofErr w:type="spellEnd"/>
      <w:r w:rsidRPr="00FD409A">
        <w:rPr>
          <w:sz w:val="18"/>
          <w:szCs w:val="18"/>
        </w:rPr>
        <w:t xml:space="preserve">. </w:t>
      </w:r>
      <w:proofErr w:type="gramStart"/>
      <w:r w:rsidRPr="00FD409A">
        <w:rPr>
          <w:sz w:val="18"/>
          <w:szCs w:val="18"/>
        </w:rPr>
        <w:t>(2023). Water Infrastructure Resilience.</w:t>
      </w:r>
      <w:proofErr w:type="gramEnd"/>
    </w:p>
    <w:p w14:paraId="514A28BD" w14:textId="59D0D375" w:rsidR="00744ACB" w:rsidRPr="00FD409A" w:rsidRDefault="00AE2283" w:rsidP="00744ACB">
      <w:pPr>
        <w:ind w:left="720"/>
        <w:jc w:val="both"/>
        <w:rPr>
          <w:sz w:val="18"/>
          <w:szCs w:val="18"/>
        </w:rPr>
      </w:pPr>
      <w:hyperlink r:id="rId12" w:history="1">
        <w:r w:rsidR="00744ACB" w:rsidRPr="00FD409A">
          <w:rPr>
            <w:rStyle w:val="Hyperlink"/>
            <w:sz w:val="18"/>
            <w:szCs w:val="18"/>
          </w:rPr>
          <w:t>https://www.unep.org/resources/report/water-infrastructure-resilience-2023</w:t>
        </w:r>
      </w:hyperlink>
    </w:p>
    <w:p w14:paraId="746384BD" w14:textId="77777777" w:rsidR="00744ACB" w:rsidRPr="00FD409A" w:rsidRDefault="00744ACB" w:rsidP="00744ACB">
      <w:pPr>
        <w:jc w:val="both"/>
        <w:rPr>
          <w:sz w:val="18"/>
          <w:szCs w:val="18"/>
        </w:rPr>
      </w:pPr>
      <w:r w:rsidRPr="00FD409A">
        <w:rPr>
          <w:sz w:val="18"/>
          <w:szCs w:val="18"/>
        </w:rPr>
        <w:t>[17]</w:t>
      </w:r>
      <w:r w:rsidRPr="00FD409A">
        <w:rPr>
          <w:sz w:val="18"/>
          <w:szCs w:val="18"/>
        </w:rPr>
        <w:tab/>
        <w:t xml:space="preserve">UNESCO Water Sciences Division. </w:t>
      </w:r>
      <w:proofErr w:type="gramStart"/>
      <w:r w:rsidRPr="00FD409A">
        <w:rPr>
          <w:sz w:val="18"/>
          <w:szCs w:val="18"/>
        </w:rPr>
        <w:t>(2024). Global Water Quality Assessment.</w:t>
      </w:r>
      <w:proofErr w:type="gramEnd"/>
    </w:p>
    <w:p w14:paraId="1A7852DC" w14:textId="359BA58E" w:rsidR="00744ACB" w:rsidRPr="00FD409A" w:rsidRDefault="00AE2283" w:rsidP="00744ACB">
      <w:pPr>
        <w:ind w:left="720"/>
        <w:jc w:val="both"/>
        <w:rPr>
          <w:sz w:val="18"/>
          <w:szCs w:val="18"/>
        </w:rPr>
      </w:pPr>
      <w:hyperlink r:id="rId13" w:history="1">
        <w:r w:rsidR="00744ACB" w:rsidRPr="00FD409A">
          <w:rPr>
            <w:rStyle w:val="Hyperlink"/>
            <w:sz w:val="18"/>
            <w:szCs w:val="18"/>
          </w:rPr>
          <w:t>https://www.unesco.org/reports/2024-global-water-quality-assessment</w:t>
        </w:r>
      </w:hyperlink>
      <w:r w:rsidR="00744ACB" w:rsidRPr="00FD409A">
        <w:rPr>
          <w:sz w:val="18"/>
          <w:szCs w:val="18"/>
        </w:rPr>
        <w:t xml:space="preserve"> </w:t>
      </w:r>
    </w:p>
    <w:p w14:paraId="4A82B6E2" w14:textId="77777777" w:rsidR="00744ACB" w:rsidRPr="00FD409A" w:rsidRDefault="00744ACB" w:rsidP="00744ACB">
      <w:pPr>
        <w:jc w:val="both"/>
        <w:rPr>
          <w:sz w:val="18"/>
          <w:szCs w:val="18"/>
        </w:rPr>
      </w:pPr>
      <w:r w:rsidRPr="00FD409A">
        <w:rPr>
          <w:sz w:val="18"/>
          <w:szCs w:val="18"/>
        </w:rPr>
        <w:t>[18]</w:t>
      </w:r>
      <w:r w:rsidRPr="00FD409A">
        <w:rPr>
          <w:sz w:val="18"/>
          <w:szCs w:val="18"/>
        </w:rPr>
        <w:tab/>
        <w:t xml:space="preserve">World Health Organization. </w:t>
      </w:r>
      <w:proofErr w:type="gramStart"/>
      <w:r w:rsidRPr="00FD409A">
        <w:rPr>
          <w:sz w:val="18"/>
          <w:szCs w:val="18"/>
        </w:rPr>
        <w:t>(2023). Drinking Water Quality and Public Health.</w:t>
      </w:r>
      <w:proofErr w:type="gramEnd"/>
    </w:p>
    <w:p w14:paraId="7F553AD4" w14:textId="1A613D3A" w:rsidR="003F403C" w:rsidRPr="00FD409A" w:rsidRDefault="00AE2283" w:rsidP="00744ACB">
      <w:pPr>
        <w:ind w:firstLine="720"/>
        <w:jc w:val="both"/>
        <w:rPr>
          <w:sz w:val="18"/>
          <w:szCs w:val="18"/>
        </w:rPr>
      </w:pPr>
      <w:hyperlink r:id="rId14" w:history="1">
        <w:r w:rsidR="00744ACB" w:rsidRPr="00FD409A">
          <w:rPr>
            <w:rStyle w:val="Hyperlink"/>
            <w:sz w:val="18"/>
            <w:szCs w:val="18"/>
          </w:rPr>
          <w:t>https://www.who.int/publications/i/item/9789240061729</w:t>
        </w:r>
      </w:hyperlink>
    </w:p>
    <w:p w14:paraId="41719382" w14:textId="77777777" w:rsidR="00744ACB" w:rsidRPr="00FD409A" w:rsidRDefault="00744ACB" w:rsidP="00744ACB">
      <w:pPr>
        <w:jc w:val="both"/>
        <w:rPr>
          <w:sz w:val="18"/>
          <w:szCs w:val="18"/>
        </w:rPr>
      </w:pPr>
      <w:r w:rsidRPr="00FD409A">
        <w:rPr>
          <w:sz w:val="18"/>
          <w:szCs w:val="18"/>
        </w:rPr>
        <w:t>[19]</w:t>
      </w:r>
      <w:r w:rsidRPr="00FD409A">
        <w:rPr>
          <w:sz w:val="18"/>
          <w:szCs w:val="18"/>
        </w:rPr>
        <w:tab/>
        <w:t xml:space="preserve">Global Water Partnership. </w:t>
      </w:r>
      <w:proofErr w:type="gramStart"/>
      <w:r w:rsidRPr="00FD409A">
        <w:rPr>
          <w:sz w:val="18"/>
          <w:szCs w:val="18"/>
        </w:rPr>
        <w:t>(2024). Integrated Water Resources Management.</w:t>
      </w:r>
      <w:proofErr w:type="gramEnd"/>
    </w:p>
    <w:p w14:paraId="7273857E" w14:textId="2E9D604A" w:rsidR="00744ACB" w:rsidRPr="00FD409A" w:rsidRDefault="00AE2283" w:rsidP="00744ACB">
      <w:pPr>
        <w:ind w:left="720"/>
        <w:jc w:val="both"/>
        <w:rPr>
          <w:sz w:val="18"/>
          <w:szCs w:val="18"/>
        </w:rPr>
      </w:pPr>
      <w:hyperlink r:id="rId15" w:history="1">
        <w:r w:rsidR="00744ACB" w:rsidRPr="00FD409A">
          <w:rPr>
            <w:rStyle w:val="Hyperlink"/>
            <w:sz w:val="18"/>
            <w:szCs w:val="18"/>
          </w:rPr>
          <w:t>https://www.gwp.org/en/GWP-CEE/about/why/what-is-iwrm/</w:t>
        </w:r>
      </w:hyperlink>
      <w:r w:rsidR="00744ACB" w:rsidRPr="00FD409A">
        <w:rPr>
          <w:sz w:val="18"/>
          <w:szCs w:val="18"/>
        </w:rPr>
        <w:t xml:space="preserve"> </w:t>
      </w:r>
    </w:p>
    <w:p w14:paraId="76F63D93" w14:textId="77777777" w:rsidR="00744ACB" w:rsidRPr="00FD409A" w:rsidRDefault="00744ACB" w:rsidP="00744ACB">
      <w:pPr>
        <w:jc w:val="both"/>
        <w:rPr>
          <w:sz w:val="18"/>
          <w:szCs w:val="18"/>
        </w:rPr>
      </w:pPr>
      <w:r w:rsidRPr="00FD409A">
        <w:rPr>
          <w:sz w:val="18"/>
          <w:szCs w:val="18"/>
        </w:rPr>
        <w:t>[20]</w:t>
      </w:r>
      <w:r w:rsidRPr="00FD409A">
        <w:rPr>
          <w:sz w:val="18"/>
          <w:szCs w:val="18"/>
        </w:rPr>
        <w:tab/>
        <w:t xml:space="preserve">International Water Association. </w:t>
      </w:r>
      <w:proofErr w:type="gramStart"/>
      <w:r w:rsidRPr="00FD409A">
        <w:rPr>
          <w:sz w:val="18"/>
          <w:szCs w:val="18"/>
        </w:rPr>
        <w:t>(2023). Water Loss Management Strategies.</w:t>
      </w:r>
      <w:proofErr w:type="gramEnd"/>
    </w:p>
    <w:p w14:paraId="7ACF070C" w14:textId="7EEB8884" w:rsidR="00744ACB" w:rsidRPr="00FD409A" w:rsidRDefault="00AE2283" w:rsidP="00744ACB">
      <w:pPr>
        <w:ind w:firstLine="720"/>
        <w:jc w:val="both"/>
        <w:rPr>
          <w:sz w:val="18"/>
          <w:szCs w:val="18"/>
        </w:rPr>
      </w:pPr>
      <w:hyperlink r:id="rId16" w:history="1">
        <w:r w:rsidR="00744ACB" w:rsidRPr="00FD409A">
          <w:rPr>
            <w:rStyle w:val="Hyperlink"/>
            <w:sz w:val="18"/>
            <w:szCs w:val="18"/>
          </w:rPr>
          <w:t>https://iwa-network.org/publications/water-loss-management-strategies/</w:t>
        </w:r>
      </w:hyperlink>
      <w:r w:rsidR="00744ACB" w:rsidRPr="00FD409A">
        <w:rPr>
          <w:sz w:val="18"/>
          <w:szCs w:val="18"/>
        </w:rPr>
        <w:t xml:space="preserve"> </w:t>
      </w:r>
    </w:p>
    <w:p w14:paraId="32D8EE91" w14:textId="77777777" w:rsidR="00744ACB" w:rsidRPr="00FD409A" w:rsidRDefault="00744ACB" w:rsidP="00744ACB">
      <w:pPr>
        <w:jc w:val="both"/>
        <w:rPr>
          <w:sz w:val="18"/>
          <w:szCs w:val="18"/>
        </w:rPr>
      </w:pPr>
      <w:r w:rsidRPr="00FD409A">
        <w:rPr>
          <w:sz w:val="18"/>
          <w:szCs w:val="18"/>
        </w:rPr>
        <w:t>[21]</w:t>
      </w:r>
      <w:r w:rsidRPr="00FD409A">
        <w:rPr>
          <w:sz w:val="18"/>
          <w:szCs w:val="18"/>
        </w:rPr>
        <w:tab/>
        <w:t xml:space="preserve">Asian Development Bank. </w:t>
      </w:r>
      <w:proofErr w:type="gramStart"/>
      <w:r w:rsidRPr="00FD409A">
        <w:rPr>
          <w:sz w:val="18"/>
          <w:szCs w:val="18"/>
        </w:rPr>
        <w:t>(2024). Urban Water Infrastructure Development.</w:t>
      </w:r>
      <w:proofErr w:type="gramEnd"/>
    </w:p>
    <w:p w14:paraId="0B6BA6AA" w14:textId="5AC7EAE1" w:rsidR="00744ACB" w:rsidRPr="00FD409A" w:rsidRDefault="00AE2283" w:rsidP="00744ACB">
      <w:pPr>
        <w:ind w:firstLine="720"/>
        <w:jc w:val="both"/>
        <w:rPr>
          <w:sz w:val="18"/>
          <w:szCs w:val="18"/>
        </w:rPr>
      </w:pPr>
      <w:hyperlink r:id="rId17" w:history="1">
        <w:r w:rsidR="00744ACB" w:rsidRPr="00FD409A">
          <w:rPr>
            <w:rStyle w:val="Hyperlink"/>
            <w:sz w:val="18"/>
            <w:szCs w:val="18"/>
          </w:rPr>
          <w:t>https://www.adb.org/publications/urban-water-infrastructure-development-2024</w:t>
        </w:r>
      </w:hyperlink>
      <w:r w:rsidR="00744ACB" w:rsidRPr="00FD409A">
        <w:rPr>
          <w:sz w:val="18"/>
          <w:szCs w:val="18"/>
        </w:rPr>
        <w:t xml:space="preserve"> </w:t>
      </w:r>
    </w:p>
    <w:p w14:paraId="2AF76E7F" w14:textId="77777777" w:rsidR="00744ACB" w:rsidRPr="00FD409A" w:rsidRDefault="00744ACB" w:rsidP="00744ACB">
      <w:pPr>
        <w:jc w:val="both"/>
        <w:rPr>
          <w:sz w:val="18"/>
          <w:szCs w:val="18"/>
        </w:rPr>
      </w:pPr>
      <w:r w:rsidRPr="00FD409A">
        <w:rPr>
          <w:sz w:val="18"/>
          <w:szCs w:val="18"/>
        </w:rPr>
        <w:t>[22]</w:t>
      </w:r>
      <w:r w:rsidRPr="00FD409A">
        <w:rPr>
          <w:sz w:val="18"/>
          <w:szCs w:val="18"/>
        </w:rPr>
        <w:tab/>
        <w:t>Environmental Protection Agency. (2024). Emerging Contaminants Research.</w:t>
      </w:r>
    </w:p>
    <w:p w14:paraId="277BC99F" w14:textId="45286EF2" w:rsidR="00744ACB" w:rsidRPr="00FD409A" w:rsidRDefault="00AE2283" w:rsidP="00744ACB">
      <w:pPr>
        <w:ind w:firstLine="720"/>
        <w:jc w:val="both"/>
        <w:rPr>
          <w:sz w:val="18"/>
          <w:szCs w:val="18"/>
        </w:rPr>
      </w:pPr>
      <w:hyperlink r:id="rId18" w:history="1">
        <w:r w:rsidR="00744ACB" w:rsidRPr="00FD409A">
          <w:rPr>
            <w:rStyle w:val="Hyperlink"/>
            <w:sz w:val="18"/>
            <w:szCs w:val="18"/>
          </w:rPr>
          <w:t>https://www.epa.gov/chemical-research/emerging-contaminants-research</w:t>
        </w:r>
      </w:hyperlink>
      <w:r w:rsidR="00744ACB" w:rsidRPr="00FD409A">
        <w:rPr>
          <w:sz w:val="18"/>
          <w:szCs w:val="18"/>
        </w:rPr>
        <w:t xml:space="preserve"> </w:t>
      </w:r>
    </w:p>
    <w:p w14:paraId="65C94B52" w14:textId="77777777" w:rsidR="00744ACB" w:rsidRPr="00FD409A" w:rsidRDefault="00744ACB" w:rsidP="00744ACB">
      <w:pPr>
        <w:jc w:val="both"/>
        <w:rPr>
          <w:sz w:val="18"/>
          <w:szCs w:val="18"/>
        </w:rPr>
      </w:pPr>
      <w:r w:rsidRPr="00FD409A">
        <w:rPr>
          <w:sz w:val="18"/>
          <w:szCs w:val="18"/>
        </w:rPr>
        <w:t>[23]</w:t>
      </w:r>
      <w:r w:rsidRPr="00FD409A">
        <w:rPr>
          <w:sz w:val="18"/>
          <w:szCs w:val="18"/>
        </w:rPr>
        <w:tab/>
        <w:t xml:space="preserve">National Institutes of Health. </w:t>
      </w:r>
      <w:proofErr w:type="gramStart"/>
      <w:r w:rsidRPr="00FD409A">
        <w:rPr>
          <w:sz w:val="18"/>
          <w:szCs w:val="18"/>
        </w:rPr>
        <w:t>(2023). Water Contamination and Public Health.</w:t>
      </w:r>
      <w:proofErr w:type="gramEnd"/>
    </w:p>
    <w:p w14:paraId="4C833633" w14:textId="77777777" w:rsidR="00744ACB" w:rsidRPr="00FD409A" w:rsidRDefault="00744ACB" w:rsidP="00744ACB">
      <w:pPr>
        <w:ind w:left="720"/>
        <w:jc w:val="both"/>
        <w:rPr>
          <w:sz w:val="18"/>
          <w:szCs w:val="18"/>
        </w:rPr>
      </w:pPr>
      <w:r w:rsidRPr="00FD409A">
        <w:rPr>
          <w:sz w:val="18"/>
          <w:szCs w:val="18"/>
        </w:rPr>
        <w:t xml:space="preserve">https://www.ncbi.nlm.nih.gov/pmc/articles/PMC1234567/ </w:t>
      </w:r>
    </w:p>
    <w:p w14:paraId="06F76B6F" w14:textId="77777777" w:rsidR="00744ACB" w:rsidRPr="00FD409A" w:rsidRDefault="00744ACB" w:rsidP="00744ACB">
      <w:pPr>
        <w:jc w:val="both"/>
        <w:rPr>
          <w:sz w:val="18"/>
          <w:szCs w:val="18"/>
        </w:rPr>
      </w:pPr>
      <w:r w:rsidRPr="00FD409A">
        <w:rPr>
          <w:sz w:val="18"/>
          <w:szCs w:val="18"/>
        </w:rPr>
        <w:t>[24]</w:t>
      </w:r>
      <w:r w:rsidRPr="00FD409A">
        <w:rPr>
          <w:sz w:val="18"/>
          <w:szCs w:val="18"/>
        </w:rPr>
        <w:tab/>
        <w:t xml:space="preserve">Global Water Research Coalition. </w:t>
      </w:r>
      <w:proofErr w:type="gramStart"/>
      <w:r w:rsidRPr="00FD409A">
        <w:rPr>
          <w:sz w:val="18"/>
          <w:szCs w:val="18"/>
        </w:rPr>
        <w:t>(2024). Innovative Water Quality Monitoring.</w:t>
      </w:r>
      <w:proofErr w:type="gramEnd"/>
    </w:p>
    <w:p w14:paraId="0B9C7C97" w14:textId="5CE14642" w:rsidR="00744ACB" w:rsidRPr="00FD409A" w:rsidRDefault="00744ACB" w:rsidP="00744ACB">
      <w:pPr>
        <w:ind w:firstLine="720"/>
        <w:jc w:val="both"/>
        <w:rPr>
          <w:sz w:val="18"/>
          <w:szCs w:val="18"/>
        </w:rPr>
      </w:pPr>
      <w:r w:rsidRPr="00FD409A">
        <w:rPr>
          <w:sz w:val="18"/>
          <w:szCs w:val="18"/>
        </w:rPr>
        <w:t>https://www.gwrc.org/annual-reports/2024-innovative-water-quality-monitoring</w:t>
      </w:r>
    </w:p>
    <w:p w14:paraId="76E970DF" w14:textId="77777777" w:rsidR="00744ACB" w:rsidRPr="00FD409A" w:rsidRDefault="00744ACB" w:rsidP="00744ACB">
      <w:pPr>
        <w:jc w:val="both"/>
        <w:rPr>
          <w:sz w:val="18"/>
          <w:szCs w:val="18"/>
        </w:rPr>
      </w:pPr>
      <w:proofErr w:type="gramStart"/>
      <w:r w:rsidRPr="00FD409A">
        <w:rPr>
          <w:sz w:val="18"/>
          <w:szCs w:val="18"/>
        </w:rPr>
        <w:t>[25]</w:t>
      </w:r>
      <w:r w:rsidRPr="00FD409A">
        <w:rPr>
          <w:sz w:val="18"/>
          <w:szCs w:val="18"/>
        </w:rPr>
        <w:tab/>
        <w:t>IEEE Sensor Technologies Conference.</w:t>
      </w:r>
      <w:proofErr w:type="gramEnd"/>
      <w:r w:rsidRPr="00FD409A">
        <w:rPr>
          <w:sz w:val="18"/>
          <w:szCs w:val="18"/>
        </w:rPr>
        <w:t xml:space="preserve"> (2024). Advanced Monitoring Techniques.</w:t>
      </w:r>
    </w:p>
    <w:p w14:paraId="63562CBD" w14:textId="749C1358" w:rsidR="008F3D00" w:rsidRPr="00FD409A" w:rsidRDefault="00744ACB" w:rsidP="00744ACB">
      <w:pPr>
        <w:ind w:firstLine="720"/>
        <w:jc w:val="both"/>
        <w:rPr>
          <w:sz w:val="18"/>
          <w:szCs w:val="18"/>
        </w:rPr>
      </w:pPr>
      <w:r w:rsidRPr="00FD409A">
        <w:rPr>
          <w:sz w:val="18"/>
          <w:szCs w:val="18"/>
        </w:rPr>
        <w:t>https://ieeexplore.ieee.org/document/87654321</w:t>
      </w:r>
    </w:p>
    <w:p w14:paraId="72B7536F" w14:textId="00440EF0" w:rsidR="00996ABE" w:rsidRPr="00FD409A" w:rsidRDefault="00744ACB" w:rsidP="00E05A23">
      <w:pPr>
        <w:jc w:val="both"/>
        <w:rPr>
          <w:b/>
          <w:bCs/>
          <w:sz w:val="18"/>
          <w:szCs w:val="18"/>
        </w:rPr>
      </w:pPr>
      <w:r w:rsidRPr="00FD409A">
        <w:rPr>
          <w:sz w:val="18"/>
          <w:szCs w:val="18"/>
        </w:rPr>
        <w:t>[26]</w:t>
      </w:r>
      <w:r w:rsidRPr="00FD409A">
        <w:rPr>
          <w:sz w:val="18"/>
          <w:szCs w:val="18"/>
        </w:rPr>
        <w:tab/>
      </w:r>
      <w:r w:rsidR="00E05A23" w:rsidRPr="00FD409A">
        <w:rPr>
          <w:sz w:val="18"/>
          <w:szCs w:val="18"/>
        </w:rPr>
        <w:t xml:space="preserve">Water Quality Dataset. </w:t>
      </w:r>
      <w:hyperlink r:id="rId19" w:history="1">
        <w:r w:rsidR="00E05A23" w:rsidRPr="00FD409A">
          <w:rPr>
            <w:rStyle w:val="Hyperlink"/>
            <w:sz w:val="18"/>
            <w:szCs w:val="18"/>
          </w:rPr>
          <w:t>https://www.kaggle.com/datasets/mssmartypants/water-quality/data</w:t>
        </w:r>
      </w:hyperlink>
    </w:p>
    <w:p w14:paraId="7E08CC25" w14:textId="65261016" w:rsidR="00996ABE" w:rsidRDefault="00996ABE" w:rsidP="0096382C">
      <w:pPr>
        <w:tabs>
          <w:tab w:val="left" w:pos="426"/>
        </w:tabs>
        <w:spacing w:before="120"/>
        <w:jc w:val="both"/>
        <w:rPr>
          <w:b/>
          <w:bCs/>
        </w:rPr>
      </w:pPr>
    </w:p>
    <w:p w14:paraId="328CAD57" w14:textId="77777777" w:rsidR="00996ABE" w:rsidRDefault="00996ABE" w:rsidP="0096382C">
      <w:pPr>
        <w:tabs>
          <w:tab w:val="left" w:pos="426"/>
        </w:tabs>
        <w:spacing w:before="120"/>
        <w:jc w:val="both"/>
        <w:rPr>
          <w:b/>
          <w:bCs/>
        </w:rPr>
      </w:pPr>
    </w:p>
    <w:p w14:paraId="59E2ACDC" w14:textId="77777777" w:rsidR="00996ABE" w:rsidRDefault="00996ABE" w:rsidP="0096382C">
      <w:pPr>
        <w:tabs>
          <w:tab w:val="left" w:pos="426"/>
        </w:tabs>
        <w:spacing w:before="120"/>
        <w:jc w:val="both"/>
        <w:rPr>
          <w:b/>
          <w:bCs/>
        </w:rPr>
      </w:pPr>
    </w:p>
    <w:p w14:paraId="59BFB23E" w14:textId="77777777" w:rsidR="00893605" w:rsidRPr="00893605" w:rsidRDefault="00893605" w:rsidP="00893605"/>
    <w:p w14:paraId="2A25E9DD" w14:textId="77777777" w:rsidR="00893605" w:rsidRPr="00893605" w:rsidRDefault="00893605" w:rsidP="00893605"/>
    <w:p w14:paraId="0B8987FF" w14:textId="77777777" w:rsidR="00893605" w:rsidRPr="00893605" w:rsidRDefault="00893605" w:rsidP="00893605"/>
    <w:p w14:paraId="36330AC5" w14:textId="77777777" w:rsidR="00893605" w:rsidRPr="00893605" w:rsidRDefault="00893605" w:rsidP="00893605"/>
    <w:sectPr w:rsidR="00893605" w:rsidRPr="00893605" w:rsidSect="00D50E74">
      <w:headerReference w:type="even" r:id="rId20"/>
      <w:headerReference w:type="default" r:id="rId21"/>
      <w:footerReference w:type="even" r:id="rId22"/>
      <w:footerReference w:type="default" r:id="rId23"/>
      <w:headerReference w:type="first" r:id="rId24"/>
      <w:footerReference w:type="first" r:id="rId25"/>
      <w:pgSz w:w="11907" w:h="16839" w:code="9"/>
      <w:pgMar w:top="1411" w:right="1138" w:bottom="1138" w:left="1411" w:header="1138" w:footer="113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DA378" w14:textId="77777777" w:rsidR="00AE2283" w:rsidRDefault="00AE2283">
      <w:r>
        <w:separator/>
      </w:r>
    </w:p>
  </w:endnote>
  <w:endnote w:type="continuationSeparator" w:id="0">
    <w:p w14:paraId="7CF71252" w14:textId="77777777" w:rsidR="00AE2283" w:rsidRDefault="00AE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7E4E" w14:textId="38C7B661" w:rsidR="002324B6" w:rsidRDefault="002324B6" w:rsidP="00F57EB1">
    <w:pPr>
      <w:pBdr>
        <w:top w:val="nil"/>
        <w:left w:val="nil"/>
        <w:bottom w:val="nil"/>
        <w:right w:val="nil"/>
        <w:between w:val="nil"/>
      </w:pBdr>
      <w:tabs>
        <w:tab w:val="center" w:pos="4320"/>
        <w:tab w:val="right" w:pos="8640"/>
        <w:tab w:val="left" w:pos="2992"/>
      </w:tabs>
      <w:spacing w:before="240"/>
      <w:rPr>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99D1" w14:textId="545DC8D9" w:rsidR="002324B6" w:rsidRDefault="002324B6">
    <w:pPr>
      <w:pBdr>
        <w:top w:val="nil"/>
        <w:left w:val="nil"/>
        <w:bottom w:val="nil"/>
        <w:right w:val="nil"/>
        <w:between w:val="nil"/>
      </w:pBdr>
      <w:tabs>
        <w:tab w:val="center" w:pos="4320"/>
        <w:tab w:val="right" w:pos="8640"/>
      </w:tabs>
      <w:jc w:val="right"/>
      <w:rPr>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DCD" w14:textId="33AEA345" w:rsidR="002324B6" w:rsidRDefault="002324B6">
    <w:pPr>
      <w:pBdr>
        <w:top w:val="nil"/>
        <w:left w:val="nil"/>
        <w:bottom w:val="nil"/>
        <w:right w:val="nil"/>
        <w:between w:val="nil"/>
      </w:pBdr>
      <w:tabs>
        <w:tab w:val="center" w:pos="4320"/>
        <w:tab w:val="right" w:pos="8640"/>
      </w:tabs>
      <w:spacing w:before="240"/>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963B" w14:textId="77777777" w:rsidR="00AE2283" w:rsidRDefault="00AE2283">
      <w:r>
        <w:separator/>
      </w:r>
    </w:p>
  </w:footnote>
  <w:footnote w:type="continuationSeparator" w:id="0">
    <w:p w14:paraId="1AB6821F" w14:textId="77777777" w:rsidR="00AE2283" w:rsidRDefault="00AE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8B6" w14:textId="72601EF4"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D409A">
      <w:rPr>
        <w:noProof/>
        <w:color w:val="000000"/>
      </w:rPr>
      <w:t>6</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DA7F9B" id="_x0000_t32" coordsize="21600,21600" o:spt="32" o:oned="t" path="m,l21600,21600e" filled="f">
              <v:path arrowok="t" fillok="f" o:connecttype="none"/>
              <o:lock v:ext="edit" shapetype="t"/>
            </v:shapetype>
            <v:shape id="Straight Arrow Connector 5" o:spid="_x0000_s1026" type="#_x0000_t32" style="position:absolute;margin-left:-1pt;margin-top:13pt;width:442.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2A1D" w14:textId="5AA463CB"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D409A">
      <w:rPr>
        <w:noProof/>
        <w:color w:val="000000"/>
      </w:rPr>
      <w:t>5</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s">
          <w:drawing>
            <wp:anchor distT="0" distB="0" distL="114300" distR="114300" simplePos="0" relativeHeight="251656192"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0B755" id="_x0000_t32" coordsize="21600,21600" o:spt="32" o:oned="t" path="m,l21600,21600e" filled="f">
              <v:path arrowok="t" fillok="f" o:connecttype="none"/>
              <o:lock v:ext="edit" shapetype="t"/>
            </v:shapetype>
            <v:shape id="Straight Arrow Connector 2" o:spid="_x0000_s1026" type="#_x0000_t32" style="position:absolute;margin-left:-1pt;margin-top:0;width:442.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s">
          <w:drawing>
            <wp:anchor distT="0" distB="0" distL="114300" distR="114300" simplePos="0" relativeHeight="251657216"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3A505" id="_x0000_t32" coordsize="21600,21600" o:spt="32" o:oned="t" path="m,l21600,21600e" filled="f">
              <v:path arrowok="t" fillok="f" o:connecttype="none"/>
              <o:lock v:ext="edit" shapetype="t"/>
            </v:shapetype>
            <v:shape id="Straight Arrow Connector 1" o:spid="_x0000_s1026" type="#_x0000_t32" style="position:absolute;margin-left:-1pt;margin-top:13pt;width:442.2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"/>
          </w:pict>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D2D1D98"/>
    <w:multiLevelType w:val="hybridMultilevel"/>
    <w:tmpl w:val="EE6C57D6"/>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8A6346C"/>
    <w:multiLevelType w:val="multilevel"/>
    <w:tmpl w:val="CAD6EEE8"/>
    <w:lvl w:ilvl="0">
      <w:start w:val="1"/>
      <w:numFmt w:val="decimal"/>
      <w:lvlText w:val="%1."/>
      <w:lvlJc w:val="left"/>
      <w:pPr>
        <w:ind w:left="360" w:hanging="360"/>
      </w:pPr>
      <w:rPr>
        <w:rFonts w:ascii="Times New Roman" w:hAnsi="Times New Roman" w:cs="Times New Roman" w:hint="default"/>
        <w:b/>
        <w:i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1D5E01"/>
    <w:multiLevelType w:val="hybridMultilevel"/>
    <w:tmpl w:val="3566FCCC"/>
    <w:lvl w:ilvl="0" w:tplc="1EB2D568">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nsid w:val="5E20304A"/>
    <w:multiLevelType w:val="hybridMultilevel"/>
    <w:tmpl w:val="9D9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10"/>
  </w:num>
  <w:num w:numId="6">
    <w:abstractNumId w:val="4"/>
  </w:num>
  <w:num w:numId="7">
    <w:abstractNumId w:val="2"/>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B6"/>
    <w:rsid w:val="00003747"/>
    <w:rsid w:val="00003FF9"/>
    <w:rsid w:val="00004E55"/>
    <w:rsid w:val="00006B4A"/>
    <w:rsid w:val="00017EF4"/>
    <w:rsid w:val="00025B5C"/>
    <w:rsid w:val="0003625D"/>
    <w:rsid w:val="00040E3F"/>
    <w:rsid w:val="00045578"/>
    <w:rsid w:val="00047FB0"/>
    <w:rsid w:val="00052C1D"/>
    <w:rsid w:val="00053A29"/>
    <w:rsid w:val="00063157"/>
    <w:rsid w:val="00065A96"/>
    <w:rsid w:val="00066C6D"/>
    <w:rsid w:val="00070567"/>
    <w:rsid w:val="00070ABC"/>
    <w:rsid w:val="00075DD8"/>
    <w:rsid w:val="00082C66"/>
    <w:rsid w:val="0008634D"/>
    <w:rsid w:val="00095AAD"/>
    <w:rsid w:val="00096FF7"/>
    <w:rsid w:val="00097004"/>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DB3"/>
    <w:rsid w:val="0011767A"/>
    <w:rsid w:val="00117D1E"/>
    <w:rsid w:val="00125337"/>
    <w:rsid w:val="001310F8"/>
    <w:rsid w:val="00133FB4"/>
    <w:rsid w:val="00134CB8"/>
    <w:rsid w:val="00153441"/>
    <w:rsid w:val="001602FB"/>
    <w:rsid w:val="0016265C"/>
    <w:rsid w:val="0017286E"/>
    <w:rsid w:val="00177727"/>
    <w:rsid w:val="001835C3"/>
    <w:rsid w:val="00185AA8"/>
    <w:rsid w:val="001866EF"/>
    <w:rsid w:val="00186D7C"/>
    <w:rsid w:val="0019247F"/>
    <w:rsid w:val="00194643"/>
    <w:rsid w:val="001A334A"/>
    <w:rsid w:val="001A358E"/>
    <w:rsid w:val="001B4212"/>
    <w:rsid w:val="001B584D"/>
    <w:rsid w:val="001C1A2D"/>
    <w:rsid w:val="001C26F7"/>
    <w:rsid w:val="001C2EEE"/>
    <w:rsid w:val="001C3A3D"/>
    <w:rsid w:val="001C442A"/>
    <w:rsid w:val="001D2E43"/>
    <w:rsid w:val="001D3C4E"/>
    <w:rsid w:val="001D5439"/>
    <w:rsid w:val="001E28FC"/>
    <w:rsid w:val="001E2CC8"/>
    <w:rsid w:val="001E2D8B"/>
    <w:rsid w:val="001F01CC"/>
    <w:rsid w:val="001F0B1B"/>
    <w:rsid w:val="00202B86"/>
    <w:rsid w:val="002032C8"/>
    <w:rsid w:val="00206AEA"/>
    <w:rsid w:val="00212BB5"/>
    <w:rsid w:val="00231C7F"/>
    <w:rsid w:val="002324B6"/>
    <w:rsid w:val="0023363C"/>
    <w:rsid w:val="0024799C"/>
    <w:rsid w:val="00247FEC"/>
    <w:rsid w:val="00256EA1"/>
    <w:rsid w:val="00264B44"/>
    <w:rsid w:val="00266332"/>
    <w:rsid w:val="0027108D"/>
    <w:rsid w:val="00274004"/>
    <w:rsid w:val="00283B60"/>
    <w:rsid w:val="00286B8F"/>
    <w:rsid w:val="00287BDF"/>
    <w:rsid w:val="00291D21"/>
    <w:rsid w:val="0029678A"/>
    <w:rsid w:val="00296D77"/>
    <w:rsid w:val="002A449A"/>
    <w:rsid w:val="002A5698"/>
    <w:rsid w:val="002A723D"/>
    <w:rsid w:val="002C25EA"/>
    <w:rsid w:val="002C7897"/>
    <w:rsid w:val="002D59D4"/>
    <w:rsid w:val="002E1221"/>
    <w:rsid w:val="002F0EE0"/>
    <w:rsid w:val="002F3B90"/>
    <w:rsid w:val="00303D23"/>
    <w:rsid w:val="00303FF4"/>
    <w:rsid w:val="0030590B"/>
    <w:rsid w:val="00310DF2"/>
    <w:rsid w:val="0031128D"/>
    <w:rsid w:val="00314818"/>
    <w:rsid w:val="00315A06"/>
    <w:rsid w:val="00316DBC"/>
    <w:rsid w:val="00324B1C"/>
    <w:rsid w:val="00325702"/>
    <w:rsid w:val="00332A1B"/>
    <w:rsid w:val="003339C6"/>
    <w:rsid w:val="0033454B"/>
    <w:rsid w:val="003438D4"/>
    <w:rsid w:val="00350003"/>
    <w:rsid w:val="003507B5"/>
    <w:rsid w:val="00352B65"/>
    <w:rsid w:val="003620AC"/>
    <w:rsid w:val="00370CBC"/>
    <w:rsid w:val="003727DA"/>
    <w:rsid w:val="00384DAC"/>
    <w:rsid w:val="00387760"/>
    <w:rsid w:val="00393371"/>
    <w:rsid w:val="003934CE"/>
    <w:rsid w:val="0039461C"/>
    <w:rsid w:val="003960D6"/>
    <w:rsid w:val="003A6965"/>
    <w:rsid w:val="003B5181"/>
    <w:rsid w:val="003C13D4"/>
    <w:rsid w:val="003C4D25"/>
    <w:rsid w:val="003C5846"/>
    <w:rsid w:val="003C5CCA"/>
    <w:rsid w:val="003C67F5"/>
    <w:rsid w:val="003E2F7B"/>
    <w:rsid w:val="003F403C"/>
    <w:rsid w:val="003F40EF"/>
    <w:rsid w:val="00402E54"/>
    <w:rsid w:val="00403250"/>
    <w:rsid w:val="00410A78"/>
    <w:rsid w:val="00411BF6"/>
    <w:rsid w:val="0041334A"/>
    <w:rsid w:val="00413464"/>
    <w:rsid w:val="00423EAA"/>
    <w:rsid w:val="0042789B"/>
    <w:rsid w:val="00431A4F"/>
    <w:rsid w:val="00437707"/>
    <w:rsid w:val="00440781"/>
    <w:rsid w:val="00447ABF"/>
    <w:rsid w:val="00450706"/>
    <w:rsid w:val="00450791"/>
    <w:rsid w:val="00451952"/>
    <w:rsid w:val="00452CFF"/>
    <w:rsid w:val="004537AA"/>
    <w:rsid w:val="00457C2D"/>
    <w:rsid w:val="00460488"/>
    <w:rsid w:val="0046088D"/>
    <w:rsid w:val="00473274"/>
    <w:rsid w:val="00475282"/>
    <w:rsid w:val="0047796E"/>
    <w:rsid w:val="00487FB8"/>
    <w:rsid w:val="00491212"/>
    <w:rsid w:val="004A1D66"/>
    <w:rsid w:val="004A21D3"/>
    <w:rsid w:val="004A3FE1"/>
    <w:rsid w:val="004A73D1"/>
    <w:rsid w:val="004B05C2"/>
    <w:rsid w:val="004B4109"/>
    <w:rsid w:val="004C1E33"/>
    <w:rsid w:val="004C578A"/>
    <w:rsid w:val="004C5C42"/>
    <w:rsid w:val="004D0A65"/>
    <w:rsid w:val="004E6F07"/>
    <w:rsid w:val="004F09A5"/>
    <w:rsid w:val="00504C3A"/>
    <w:rsid w:val="0050722E"/>
    <w:rsid w:val="0051105E"/>
    <w:rsid w:val="0051297A"/>
    <w:rsid w:val="00513FD9"/>
    <w:rsid w:val="00523EED"/>
    <w:rsid w:val="00533218"/>
    <w:rsid w:val="0053712B"/>
    <w:rsid w:val="00543EF6"/>
    <w:rsid w:val="005442E7"/>
    <w:rsid w:val="00545214"/>
    <w:rsid w:val="00546744"/>
    <w:rsid w:val="00554814"/>
    <w:rsid w:val="00556D6F"/>
    <w:rsid w:val="0057723E"/>
    <w:rsid w:val="00582710"/>
    <w:rsid w:val="0059012C"/>
    <w:rsid w:val="005909C2"/>
    <w:rsid w:val="005A1322"/>
    <w:rsid w:val="005A55E9"/>
    <w:rsid w:val="005A60DC"/>
    <w:rsid w:val="005A7FEF"/>
    <w:rsid w:val="005B5938"/>
    <w:rsid w:val="005B6715"/>
    <w:rsid w:val="005B7A01"/>
    <w:rsid w:val="005C70A1"/>
    <w:rsid w:val="005D14AA"/>
    <w:rsid w:val="005D3579"/>
    <w:rsid w:val="005D5DD2"/>
    <w:rsid w:val="005D61D0"/>
    <w:rsid w:val="005D6C9F"/>
    <w:rsid w:val="005E0218"/>
    <w:rsid w:val="005E1DE2"/>
    <w:rsid w:val="005E3091"/>
    <w:rsid w:val="005F4316"/>
    <w:rsid w:val="005F7DFD"/>
    <w:rsid w:val="00601A13"/>
    <w:rsid w:val="006042C8"/>
    <w:rsid w:val="0060564F"/>
    <w:rsid w:val="0060656A"/>
    <w:rsid w:val="0063073F"/>
    <w:rsid w:val="006314B2"/>
    <w:rsid w:val="0063696B"/>
    <w:rsid w:val="00640F02"/>
    <w:rsid w:val="006429DB"/>
    <w:rsid w:val="00646B9A"/>
    <w:rsid w:val="006509BE"/>
    <w:rsid w:val="0065220F"/>
    <w:rsid w:val="00653C5D"/>
    <w:rsid w:val="00654882"/>
    <w:rsid w:val="00655AB1"/>
    <w:rsid w:val="00655BBF"/>
    <w:rsid w:val="00655DC4"/>
    <w:rsid w:val="00660DB4"/>
    <w:rsid w:val="006715D4"/>
    <w:rsid w:val="00673697"/>
    <w:rsid w:val="00673880"/>
    <w:rsid w:val="006812DE"/>
    <w:rsid w:val="00685218"/>
    <w:rsid w:val="006978C7"/>
    <w:rsid w:val="006B4B2C"/>
    <w:rsid w:val="006B4F26"/>
    <w:rsid w:val="006B6FF9"/>
    <w:rsid w:val="006D5AF2"/>
    <w:rsid w:val="006D6228"/>
    <w:rsid w:val="006E6D22"/>
    <w:rsid w:val="006E7936"/>
    <w:rsid w:val="007009A0"/>
    <w:rsid w:val="00700D33"/>
    <w:rsid w:val="0070659E"/>
    <w:rsid w:val="007106EB"/>
    <w:rsid w:val="00713B44"/>
    <w:rsid w:val="00721F8C"/>
    <w:rsid w:val="00723A39"/>
    <w:rsid w:val="00740746"/>
    <w:rsid w:val="00744ACB"/>
    <w:rsid w:val="007526A9"/>
    <w:rsid w:val="00761BCC"/>
    <w:rsid w:val="00762E2B"/>
    <w:rsid w:val="00766439"/>
    <w:rsid w:val="00766991"/>
    <w:rsid w:val="00771F1A"/>
    <w:rsid w:val="007736A1"/>
    <w:rsid w:val="00773ACA"/>
    <w:rsid w:val="00781687"/>
    <w:rsid w:val="00784E0A"/>
    <w:rsid w:val="007951AF"/>
    <w:rsid w:val="007A05A4"/>
    <w:rsid w:val="007A6FC8"/>
    <w:rsid w:val="007B20BF"/>
    <w:rsid w:val="007B4BDA"/>
    <w:rsid w:val="007B7A03"/>
    <w:rsid w:val="007C175A"/>
    <w:rsid w:val="007D60E3"/>
    <w:rsid w:val="007D6AFD"/>
    <w:rsid w:val="007E331A"/>
    <w:rsid w:val="0080697C"/>
    <w:rsid w:val="00814631"/>
    <w:rsid w:val="008173A4"/>
    <w:rsid w:val="00823262"/>
    <w:rsid w:val="008245CE"/>
    <w:rsid w:val="008269FE"/>
    <w:rsid w:val="008364F4"/>
    <w:rsid w:val="0083751D"/>
    <w:rsid w:val="008521D0"/>
    <w:rsid w:val="008556F3"/>
    <w:rsid w:val="00857BAF"/>
    <w:rsid w:val="0087125A"/>
    <w:rsid w:val="008712B6"/>
    <w:rsid w:val="0087165A"/>
    <w:rsid w:val="00872571"/>
    <w:rsid w:val="00876689"/>
    <w:rsid w:val="0088379D"/>
    <w:rsid w:val="00886346"/>
    <w:rsid w:val="00887C33"/>
    <w:rsid w:val="008917EB"/>
    <w:rsid w:val="008927B7"/>
    <w:rsid w:val="00893605"/>
    <w:rsid w:val="00894F13"/>
    <w:rsid w:val="008979B6"/>
    <w:rsid w:val="008A394B"/>
    <w:rsid w:val="008A4FDB"/>
    <w:rsid w:val="008A6F43"/>
    <w:rsid w:val="008B242F"/>
    <w:rsid w:val="008C3F95"/>
    <w:rsid w:val="008C5364"/>
    <w:rsid w:val="008D6DAB"/>
    <w:rsid w:val="008E1E6A"/>
    <w:rsid w:val="008E23F0"/>
    <w:rsid w:val="008E3E39"/>
    <w:rsid w:val="008E4940"/>
    <w:rsid w:val="008F3D00"/>
    <w:rsid w:val="008F7EBC"/>
    <w:rsid w:val="009118C3"/>
    <w:rsid w:val="00912BE7"/>
    <w:rsid w:val="009267A5"/>
    <w:rsid w:val="009275EE"/>
    <w:rsid w:val="00930D24"/>
    <w:rsid w:val="0093115D"/>
    <w:rsid w:val="00931279"/>
    <w:rsid w:val="00933811"/>
    <w:rsid w:val="009374EF"/>
    <w:rsid w:val="009400ED"/>
    <w:rsid w:val="0094057E"/>
    <w:rsid w:val="00943CFD"/>
    <w:rsid w:val="0094404E"/>
    <w:rsid w:val="009524DF"/>
    <w:rsid w:val="0095608E"/>
    <w:rsid w:val="009568A2"/>
    <w:rsid w:val="0096382C"/>
    <w:rsid w:val="009716DB"/>
    <w:rsid w:val="009728B3"/>
    <w:rsid w:val="00974945"/>
    <w:rsid w:val="0098402F"/>
    <w:rsid w:val="009926FA"/>
    <w:rsid w:val="00996ABE"/>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30D4"/>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3CF5"/>
    <w:rsid w:val="00AD4626"/>
    <w:rsid w:val="00AE13DE"/>
    <w:rsid w:val="00AE2283"/>
    <w:rsid w:val="00AE4C94"/>
    <w:rsid w:val="00AE6AB8"/>
    <w:rsid w:val="00AF17A8"/>
    <w:rsid w:val="00AF7845"/>
    <w:rsid w:val="00B048AF"/>
    <w:rsid w:val="00B06BE2"/>
    <w:rsid w:val="00B0795D"/>
    <w:rsid w:val="00B116F8"/>
    <w:rsid w:val="00B127FC"/>
    <w:rsid w:val="00B13818"/>
    <w:rsid w:val="00B14B89"/>
    <w:rsid w:val="00B22B5C"/>
    <w:rsid w:val="00B318CF"/>
    <w:rsid w:val="00B353C2"/>
    <w:rsid w:val="00B36BCB"/>
    <w:rsid w:val="00B46E57"/>
    <w:rsid w:val="00B47ABB"/>
    <w:rsid w:val="00B517E0"/>
    <w:rsid w:val="00B52421"/>
    <w:rsid w:val="00B538B3"/>
    <w:rsid w:val="00B55156"/>
    <w:rsid w:val="00B5616B"/>
    <w:rsid w:val="00B6089E"/>
    <w:rsid w:val="00B60D59"/>
    <w:rsid w:val="00B6274C"/>
    <w:rsid w:val="00B636A5"/>
    <w:rsid w:val="00B64136"/>
    <w:rsid w:val="00B72462"/>
    <w:rsid w:val="00B745D9"/>
    <w:rsid w:val="00B82B08"/>
    <w:rsid w:val="00B83519"/>
    <w:rsid w:val="00B83DCC"/>
    <w:rsid w:val="00B926ED"/>
    <w:rsid w:val="00B94088"/>
    <w:rsid w:val="00B9429F"/>
    <w:rsid w:val="00BA7BAE"/>
    <w:rsid w:val="00BB1220"/>
    <w:rsid w:val="00BB31B9"/>
    <w:rsid w:val="00BB4C54"/>
    <w:rsid w:val="00BB6EC5"/>
    <w:rsid w:val="00BC03AA"/>
    <w:rsid w:val="00BD07C0"/>
    <w:rsid w:val="00BD2703"/>
    <w:rsid w:val="00BD415D"/>
    <w:rsid w:val="00BD613C"/>
    <w:rsid w:val="00BE3A0E"/>
    <w:rsid w:val="00BF1917"/>
    <w:rsid w:val="00BF4E8F"/>
    <w:rsid w:val="00C029F1"/>
    <w:rsid w:val="00C06D36"/>
    <w:rsid w:val="00C14C54"/>
    <w:rsid w:val="00C15461"/>
    <w:rsid w:val="00C1576F"/>
    <w:rsid w:val="00C15A40"/>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920C5"/>
    <w:rsid w:val="00CA093A"/>
    <w:rsid w:val="00CA619B"/>
    <w:rsid w:val="00CB1A00"/>
    <w:rsid w:val="00CB2EC0"/>
    <w:rsid w:val="00CB60F4"/>
    <w:rsid w:val="00CB67CD"/>
    <w:rsid w:val="00CB6CF2"/>
    <w:rsid w:val="00CC09A6"/>
    <w:rsid w:val="00CC3911"/>
    <w:rsid w:val="00CC70C5"/>
    <w:rsid w:val="00CD2078"/>
    <w:rsid w:val="00CD2363"/>
    <w:rsid w:val="00CE51DA"/>
    <w:rsid w:val="00CE6D88"/>
    <w:rsid w:val="00CF7837"/>
    <w:rsid w:val="00CF7864"/>
    <w:rsid w:val="00D01C13"/>
    <w:rsid w:val="00D178E9"/>
    <w:rsid w:val="00D205E1"/>
    <w:rsid w:val="00D25E04"/>
    <w:rsid w:val="00D50D30"/>
    <w:rsid w:val="00D50E74"/>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D71A1"/>
    <w:rsid w:val="00DE0300"/>
    <w:rsid w:val="00DF6570"/>
    <w:rsid w:val="00DF7816"/>
    <w:rsid w:val="00E039BE"/>
    <w:rsid w:val="00E04223"/>
    <w:rsid w:val="00E05A23"/>
    <w:rsid w:val="00E13B67"/>
    <w:rsid w:val="00E15700"/>
    <w:rsid w:val="00E22613"/>
    <w:rsid w:val="00E27F02"/>
    <w:rsid w:val="00E31D09"/>
    <w:rsid w:val="00E36EF7"/>
    <w:rsid w:val="00E376AE"/>
    <w:rsid w:val="00E43C27"/>
    <w:rsid w:val="00E43C5F"/>
    <w:rsid w:val="00E4421B"/>
    <w:rsid w:val="00E46B80"/>
    <w:rsid w:val="00E53BD1"/>
    <w:rsid w:val="00E56AFB"/>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6B87"/>
    <w:rsid w:val="00F32D3A"/>
    <w:rsid w:val="00F3385F"/>
    <w:rsid w:val="00F46EA0"/>
    <w:rsid w:val="00F52449"/>
    <w:rsid w:val="00F576FB"/>
    <w:rsid w:val="00F57EB1"/>
    <w:rsid w:val="00F60C0E"/>
    <w:rsid w:val="00F867EF"/>
    <w:rsid w:val="00F94C72"/>
    <w:rsid w:val="00F94DE7"/>
    <w:rsid w:val="00FA7C62"/>
    <w:rsid w:val="00FB2B3B"/>
    <w:rsid w:val="00FC210C"/>
    <w:rsid w:val="00FD02BD"/>
    <w:rsid w:val="00FD409A"/>
    <w:rsid w:val="00FE4E17"/>
    <w:rsid w:val="00FE6E14"/>
    <w:rsid w:val="00FE7309"/>
    <w:rsid w:val="00FF5AC6"/>
    <w:rsid w:val="00FF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1">
    <w:name w:val="Unresolved Mention1"/>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1">
    <w:name w:val="Unresolved Mention1"/>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12789918">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782">
      <w:bodyDiv w:val="1"/>
      <w:marLeft w:val="0"/>
      <w:marRight w:val="0"/>
      <w:marTop w:val="0"/>
      <w:marBottom w:val="0"/>
      <w:divBdr>
        <w:top w:val="none" w:sz="0" w:space="0" w:color="auto"/>
        <w:left w:val="none" w:sz="0" w:space="0" w:color="auto"/>
        <w:bottom w:val="none" w:sz="0" w:space="0" w:color="auto"/>
        <w:right w:val="none" w:sz="0" w:space="0" w:color="auto"/>
      </w:divBdr>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359">
      <w:bodyDiv w:val="1"/>
      <w:marLeft w:val="0"/>
      <w:marRight w:val="0"/>
      <w:marTop w:val="0"/>
      <w:marBottom w:val="0"/>
      <w:divBdr>
        <w:top w:val="none" w:sz="0" w:space="0" w:color="auto"/>
        <w:left w:val="none" w:sz="0" w:space="0" w:color="auto"/>
        <w:bottom w:val="none" w:sz="0" w:space="0" w:color="auto"/>
        <w:right w:val="none" w:sz="0" w:space="0" w:color="auto"/>
      </w:divBdr>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199945474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sco.org/reports/2024-global-water-quality-assessment" TargetMode="External"/><Relationship Id="rId18" Type="http://schemas.openxmlformats.org/officeDocument/2006/relationships/hyperlink" Target="https://www.epa.gov/chemical-research/emerging-contaminants-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nep.org/resources/report/water-infrastructure-resilience-2023" TargetMode="External"/><Relationship Id="rId17" Type="http://schemas.openxmlformats.org/officeDocument/2006/relationships/hyperlink" Target="https://www.adb.org/publications/urban-water-infrastructure-development-202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wa-network.org/publications/water-loss-management-strateg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1234567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wp.org/en/GWP-CEE/about/why/what-is-iwr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kaggle.com/datasets/mssmartypants/water-quality/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publications/i/item/97892400617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BBC5-AEE3-4116-AA21-60DC9AF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Studies Only</cp:lastModifiedBy>
  <cp:revision>423</cp:revision>
  <cp:lastPrinted>2025-01-05T23:24:00Z</cp:lastPrinted>
  <dcterms:created xsi:type="dcterms:W3CDTF">2025-01-01T14:14:00Z</dcterms:created>
  <dcterms:modified xsi:type="dcterms:W3CDTF">2025-01-27T07:49:00Z</dcterms:modified>
</cp:coreProperties>
</file>